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363421BA" w:rsidR="008513A5" w:rsidRPr="001B588E" w:rsidRDefault="008513A5" w:rsidP="008513A5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  <w:r w:rsidRPr="001B588E">
        <w:rPr>
          <w:snapToGrid w:val="0"/>
          <w:sz w:val="22"/>
          <w:szCs w:val="22"/>
        </w:rPr>
        <w:t>Załącznik Nr</w:t>
      </w:r>
      <w:r w:rsidR="00F23EBE" w:rsidRPr="001B588E">
        <w:rPr>
          <w:snapToGrid w:val="0"/>
          <w:sz w:val="22"/>
          <w:szCs w:val="22"/>
        </w:rPr>
        <w:t xml:space="preserve"> </w:t>
      </w:r>
      <w:r w:rsidR="00EA590D">
        <w:rPr>
          <w:snapToGrid w:val="0"/>
          <w:sz w:val="22"/>
          <w:szCs w:val="22"/>
        </w:rPr>
        <w:t>3</w:t>
      </w:r>
      <w:r w:rsidRPr="001B588E">
        <w:rPr>
          <w:snapToGrid w:val="0"/>
          <w:sz w:val="22"/>
          <w:szCs w:val="22"/>
        </w:rPr>
        <w:t xml:space="preserve"> do SWZ</w:t>
      </w:r>
    </w:p>
    <w:p w14:paraId="34FCDFFB" w14:textId="64297167" w:rsidR="008513A5" w:rsidRPr="001B588E" w:rsidRDefault="008513A5" w:rsidP="006B3C50">
      <w:pPr>
        <w:widowControl w:val="0"/>
        <w:spacing w:line="276" w:lineRule="auto"/>
        <w:jc w:val="right"/>
        <w:rPr>
          <w:snapToGrid w:val="0"/>
          <w:sz w:val="18"/>
          <w:szCs w:val="18"/>
        </w:rPr>
      </w:pPr>
    </w:p>
    <w:p w14:paraId="29075589" w14:textId="0F4B8165" w:rsidR="0022756B" w:rsidRPr="001B588E" w:rsidRDefault="0022756B" w:rsidP="006B3C50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1B588E">
        <w:rPr>
          <w:b/>
          <w:snapToGrid w:val="0"/>
          <w:sz w:val="22"/>
          <w:szCs w:val="22"/>
        </w:rPr>
        <w:t>FORMULARZ OFERTY</w:t>
      </w:r>
    </w:p>
    <w:p w14:paraId="38D1261D" w14:textId="5012BA16" w:rsidR="00711D6D" w:rsidRPr="001B588E" w:rsidRDefault="000F2351" w:rsidP="006B3C50">
      <w:pPr>
        <w:spacing w:before="80" w:after="80" w:line="276" w:lineRule="auto"/>
        <w:jc w:val="both"/>
        <w:rPr>
          <w:b/>
        </w:rPr>
      </w:pPr>
      <w:r w:rsidRPr="001B588E">
        <w:rPr>
          <w:b/>
          <w:sz w:val="22"/>
          <w:szCs w:val="22"/>
        </w:rPr>
        <w:t xml:space="preserve">Dane </w:t>
      </w:r>
      <w:r w:rsidR="00711D6D" w:rsidRPr="001B588E">
        <w:rPr>
          <w:b/>
          <w:sz w:val="22"/>
          <w:szCs w:val="22"/>
        </w:rPr>
        <w:t>Wykonawc</w:t>
      </w:r>
      <w:r w:rsidRPr="001B588E">
        <w:rPr>
          <w:b/>
          <w:sz w:val="22"/>
          <w:szCs w:val="22"/>
        </w:rPr>
        <w:t>y</w:t>
      </w:r>
      <w:r w:rsidR="00711D6D" w:rsidRPr="001B588E">
        <w:rPr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D4503" w:rsidRPr="001B588E" w14:paraId="7DF9A38E" w14:textId="77777777" w:rsidTr="0016113C">
        <w:trPr>
          <w:trHeight w:val="9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1B588E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1B588E">
              <w:rPr>
                <w:b/>
                <w:sz w:val="20"/>
                <w:szCs w:val="20"/>
              </w:rPr>
              <w:t>Pełna n</w:t>
            </w:r>
            <w:r w:rsidR="00711D6D" w:rsidRPr="001B588E">
              <w:rPr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1B588E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8D4503" w:rsidRPr="001B588E" w14:paraId="0DB6E905" w14:textId="77777777" w:rsidTr="0016113C">
        <w:trPr>
          <w:trHeight w:val="8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1B588E" w:rsidRDefault="00CA2B2B" w:rsidP="006B3C50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1B588E">
              <w:rPr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1B588E" w:rsidRDefault="00CA2B2B" w:rsidP="006B3C50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1B588E">
              <w:rPr>
                <w:sz w:val="20"/>
                <w:szCs w:val="20"/>
              </w:rPr>
              <w:t>(</w:t>
            </w:r>
            <w:r w:rsidRPr="001B588E">
              <w:rPr>
                <w:i/>
                <w:sz w:val="20"/>
                <w:szCs w:val="20"/>
              </w:rPr>
              <w:t>ulica, numer domu, miejscowość, kod pocztowy</w:t>
            </w:r>
            <w:r w:rsidRPr="001B588E">
              <w:rPr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1B588E" w:rsidRDefault="00CA2B2B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8D4503" w:rsidRPr="001B588E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0D1A6CD7" w:rsidR="00711D6D" w:rsidRPr="001B588E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1B588E">
              <w:rPr>
                <w:b/>
                <w:sz w:val="20"/>
                <w:szCs w:val="20"/>
              </w:rPr>
              <w:t>NIP/</w:t>
            </w:r>
            <w:r w:rsidR="000F2351" w:rsidRPr="001B588E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1B588E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8D4503" w:rsidRPr="001B588E" w14:paraId="5C380E96" w14:textId="77777777" w:rsidTr="0016113C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1B588E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1B588E">
              <w:rPr>
                <w:b/>
                <w:sz w:val="20"/>
                <w:szCs w:val="20"/>
              </w:rPr>
              <w:t>KRS/CEIDG</w:t>
            </w:r>
            <w:r w:rsidR="000F2351" w:rsidRPr="001B588E">
              <w:rPr>
                <w:b/>
                <w:sz w:val="20"/>
                <w:szCs w:val="20"/>
              </w:rPr>
              <w:t xml:space="preserve"> </w:t>
            </w:r>
            <w:r w:rsidR="000F2351" w:rsidRPr="001B588E">
              <w:rPr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1B588E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8D4503" w:rsidRPr="001B588E" w14:paraId="1FD75E23" w14:textId="77777777" w:rsidTr="0016113C">
        <w:trPr>
          <w:trHeight w:val="6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1B588E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1B588E">
              <w:rPr>
                <w:b/>
                <w:sz w:val="20"/>
                <w:szCs w:val="20"/>
              </w:rPr>
              <w:t>Osoba lub osoby wyznaczone do kontaktów</w:t>
            </w:r>
          </w:p>
          <w:p w14:paraId="0D62789F" w14:textId="3DB58CF3" w:rsidR="00D84AA9" w:rsidRPr="001B588E" w:rsidRDefault="00D84AA9" w:rsidP="00E047DD">
            <w:pPr>
              <w:ind w:right="-106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1B588E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8D4503" w:rsidRPr="001B588E" w14:paraId="1DB640BF" w14:textId="77777777" w:rsidTr="0016113C">
        <w:trPr>
          <w:trHeight w:val="5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1B588E" w:rsidRDefault="00D84AA9" w:rsidP="00BD7DDD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1B588E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1B588E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8D4503" w:rsidRPr="001B588E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1B588E" w:rsidRDefault="00D84AA9" w:rsidP="006B3C5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1B588E">
              <w:rPr>
                <w:b/>
                <w:sz w:val="20"/>
                <w:szCs w:val="20"/>
              </w:rPr>
              <w:t>A</w:t>
            </w:r>
            <w:r w:rsidR="00711D6D" w:rsidRPr="001B588E">
              <w:rPr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1B588E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</w:tbl>
    <w:p w14:paraId="451F0659" w14:textId="4AFB915E" w:rsidR="00135226" w:rsidRPr="001B588E" w:rsidRDefault="00313BBB" w:rsidP="006B3C50">
      <w:pPr>
        <w:spacing w:line="276" w:lineRule="auto"/>
        <w:jc w:val="both"/>
      </w:pPr>
      <w:r w:rsidRPr="001B588E">
        <w:rPr>
          <w:b/>
          <w:i/>
          <w:sz w:val="16"/>
          <w:szCs w:val="16"/>
        </w:rPr>
        <w:t>*W przypadku oferty wspólnej należy podać nazwy i adresy wszystkich Wykonawców</w:t>
      </w:r>
    </w:p>
    <w:p w14:paraId="3758E5C2" w14:textId="77777777" w:rsidR="00313BBB" w:rsidRPr="001B588E" w:rsidRDefault="00313BBB" w:rsidP="008D4503">
      <w:pPr>
        <w:widowControl w:val="0"/>
        <w:spacing w:line="276" w:lineRule="auto"/>
        <w:rPr>
          <w:b/>
          <w:sz w:val="22"/>
          <w:szCs w:val="22"/>
        </w:rPr>
      </w:pPr>
    </w:p>
    <w:p w14:paraId="54088F6A" w14:textId="62FDA2BC" w:rsidR="008D4503" w:rsidRPr="001B588E" w:rsidRDefault="008D4503" w:rsidP="008D4503">
      <w:pPr>
        <w:widowControl w:val="0"/>
        <w:spacing w:line="276" w:lineRule="auto"/>
        <w:rPr>
          <w:b/>
          <w:sz w:val="22"/>
          <w:szCs w:val="22"/>
        </w:rPr>
      </w:pPr>
      <w:r w:rsidRPr="001B588E">
        <w:rPr>
          <w:b/>
          <w:sz w:val="22"/>
          <w:szCs w:val="22"/>
        </w:rPr>
        <w:t xml:space="preserve">dla </w:t>
      </w:r>
      <w:r w:rsidRPr="001B588E">
        <w:rPr>
          <w:b/>
          <w:sz w:val="22"/>
          <w:szCs w:val="22"/>
        </w:rPr>
        <w:tab/>
        <w:t>Państwowego Gospodarstwa Wodnego Wody Polskie</w:t>
      </w:r>
    </w:p>
    <w:p w14:paraId="6772B87C" w14:textId="77777777" w:rsidR="008D4503" w:rsidRPr="001B588E" w:rsidRDefault="008D4503" w:rsidP="008D4503">
      <w:pPr>
        <w:widowControl w:val="0"/>
        <w:spacing w:line="276" w:lineRule="auto"/>
        <w:ind w:firstLine="708"/>
        <w:rPr>
          <w:b/>
          <w:sz w:val="22"/>
          <w:szCs w:val="22"/>
        </w:rPr>
      </w:pPr>
      <w:r w:rsidRPr="001B588E">
        <w:rPr>
          <w:b/>
          <w:sz w:val="22"/>
          <w:szCs w:val="22"/>
        </w:rPr>
        <w:t>Regionalnego Zarządu Gospodarki Wodne w Krakowie</w:t>
      </w:r>
    </w:p>
    <w:p w14:paraId="371C6B3A" w14:textId="77777777" w:rsidR="008D4503" w:rsidRPr="001B588E" w:rsidRDefault="008D4503" w:rsidP="008D4503">
      <w:pPr>
        <w:widowControl w:val="0"/>
        <w:spacing w:line="276" w:lineRule="auto"/>
        <w:ind w:firstLine="708"/>
        <w:rPr>
          <w:b/>
          <w:sz w:val="22"/>
          <w:szCs w:val="22"/>
        </w:rPr>
      </w:pPr>
      <w:r w:rsidRPr="001B588E">
        <w:rPr>
          <w:b/>
          <w:sz w:val="22"/>
          <w:szCs w:val="22"/>
        </w:rPr>
        <w:t xml:space="preserve">ul. Marszałka Józefa Piłsudskiego 22, 31-109 Kraków </w:t>
      </w:r>
    </w:p>
    <w:p w14:paraId="584A656A" w14:textId="77777777" w:rsidR="008D4503" w:rsidRPr="001B588E" w:rsidRDefault="008D4503" w:rsidP="008D4503">
      <w:pPr>
        <w:widowControl w:val="0"/>
        <w:spacing w:after="60" w:line="276" w:lineRule="auto"/>
        <w:jc w:val="both"/>
        <w:rPr>
          <w:b/>
          <w:snapToGrid w:val="0"/>
          <w:color w:val="FF0000"/>
          <w:sz w:val="22"/>
          <w:szCs w:val="22"/>
        </w:rPr>
      </w:pPr>
    </w:p>
    <w:p w14:paraId="39216914" w14:textId="4F777ABE" w:rsidR="008D4503" w:rsidRPr="001B588E" w:rsidRDefault="008D4503" w:rsidP="008D4503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1B588E">
        <w:rPr>
          <w:sz w:val="22"/>
          <w:szCs w:val="22"/>
        </w:rPr>
        <w:t xml:space="preserve">W odpowiedzi na ogłoszenie </w:t>
      </w:r>
      <w:r w:rsidR="0075058E" w:rsidRPr="001B588E">
        <w:rPr>
          <w:sz w:val="22"/>
          <w:szCs w:val="22"/>
        </w:rPr>
        <w:t>o postępowaniu prowadzonym w trybie podstawowym na zadnie</w:t>
      </w:r>
      <w:r w:rsidRPr="001B588E">
        <w:rPr>
          <w:sz w:val="22"/>
          <w:szCs w:val="22"/>
        </w:rPr>
        <w:t xml:space="preserve"> </w:t>
      </w:r>
      <w:r w:rsidR="0075058E" w:rsidRPr="001B588E">
        <w:rPr>
          <w:sz w:val="22"/>
          <w:szCs w:val="22"/>
        </w:rPr>
        <w:br/>
      </w:r>
      <w:r w:rsidRPr="001B588E">
        <w:rPr>
          <w:sz w:val="22"/>
          <w:szCs w:val="22"/>
        </w:rPr>
        <w:t>pn.</w:t>
      </w:r>
      <w:r w:rsidRPr="001B588E">
        <w:rPr>
          <w:b/>
          <w:sz w:val="22"/>
          <w:szCs w:val="22"/>
        </w:rPr>
        <w:t xml:space="preserve"> </w:t>
      </w:r>
      <w:r w:rsidR="000B732D">
        <w:rPr>
          <w:b/>
          <w:sz w:val="22"/>
          <w:szCs w:val="22"/>
        </w:rPr>
        <w:t>"</w:t>
      </w:r>
      <w:r w:rsidRPr="000B732D">
        <w:rPr>
          <w:b/>
          <w:i/>
          <w:iCs/>
          <w:sz w:val="22"/>
          <w:szCs w:val="22"/>
        </w:rPr>
        <w:t>Interwencyjna rozbiórka tam bobrowych, przetamowań i zatorów na ciekach naturalnych na terenie działania Zarządu Zlewni w Kielcach</w:t>
      </w:r>
      <w:r w:rsidR="000B732D">
        <w:rPr>
          <w:b/>
          <w:i/>
          <w:iCs/>
          <w:sz w:val="22"/>
          <w:szCs w:val="22"/>
        </w:rPr>
        <w:t>"</w:t>
      </w:r>
      <w:r w:rsidRPr="001B588E">
        <w:rPr>
          <w:sz w:val="22"/>
          <w:szCs w:val="22"/>
        </w:rPr>
        <w:t xml:space="preserve"> oferujemy wykonanie zamówienia na wskazanych niżej warunkach:</w:t>
      </w:r>
    </w:p>
    <w:p w14:paraId="51C8E860" w14:textId="77777777" w:rsidR="008D4503" w:rsidRPr="001B588E" w:rsidRDefault="008D4503" w:rsidP="008D4503">
      <w:pPr>
        <w:spacing w:line="480" w:lineRule="auto"/>
        <w:ind w:left="426"/>
        <w:rPr>
          <w:sz w:val="22"/>
          <w:szCs w:val="22"/>
        </w:rPr>
      </w:pPr>
    </w:p>
    <w:p w14:paraId="219F0AC8" w14:textId="1E6A546C" w:rsidR="008D4503" w:rsidRPr="001B588E" w:rsidRDefault="008D4503" w:rsidP="001B588E">
      <w:pPr>
        <w:tabs>
          <w:tab w:val="left" w:pos="851"/>
        </w:tabs>
        <w:ind w:left="851" w:hanging="567"/>
        <w:jc w:val="both"/>
        <w:rPr>
          <w:b/>
          <w:sz w:val="22"/>
        </w:rPr>
      </w:pPr>
      <w:bookmarkStart w:id="0" w:name="_Hlk88555185"/>
      <w:r w:rsidRPr="001B588E">
        <w:rPr>
          <w:b/>
          <w:sz w:val="22"/>
        </w:rPr>
        <w:t>Część I –</w:t>
      </w:r>
      <w:r w:rsidR="001B588E">
        <w:rPr>
          <w:b/>
          <w:sz w:val="22"/>
        </w:rPr>
        <w:t xml:space="preserve"> T</w:t>
      </w:r>
      <w:r w:rsidRPr="001B588E">
        <w:rPr>
          <w:b/>
          <w:sz w:val="22"/>
        </w:rPr>
        <w:t>eren NW</w:t>
      </w:r>
      <w:r w:rsidR="0017295B">
        <w:rPr>
          <w:b/>
          <w:sz w:val="22"/>
        </w:rPr>
        <w:t xml:space="preserve"> Jędrzejów</w:t>
      </w:r>
    </w:p>
    <w:p w14:paraId="6E706572" w14:textId="77777777" w:rsidR="008D4503" w:rsidRPr="001B588E" w:rsidRDefault="008D4503" w:rsidP="008D4503">
      <w:pPr>
        <w:tabs>
          <w:tab w:val="left" w:pos="851"/>
        </w:tabs>
        <w:ind w:left="851" w:hanging="567"/>
        <w:rPr>
          <w:b/>
          <w:color w:val="FF0000"/>
          <w:sz w:val="22"/>
        </w:rPr>
      </w:pPr>
    </w:p>
    <w:p w14:paraId="6D6D6F53" w14:textId="491FDCD5" w:rsidR="008D4503" w:rsidRPr="001B588E" w:rsidRDefault="008D4503" w:rsidP="00313BBB">
      <w:pPr>
        <w:pStyle w:val="Akapitzlist"/>
        <w:numPr>
          <w:ilvl w:val="0"/>
          <w:numId w:val="41"/>
        </w:numPr>
        <w:rPr>
          <w:sz w:val="22"/>
          <w:szCs w:val="22"/>
        </w:rPr>
      </w:pPr>
      <w:bookmarkStart w:id="1" w:name="_Hlk97805363"/>
      <w:bookmarkEnd w:id="0"/>
      <w:r w:rsidRPr="001B588E">
        <w:rPr>
          <w:sz w:val="22"/>
          <w:szCs w:val="22"/>
        </w:rPr>
        <w:t xml:space="preserve">Oferujemy </w:t>
      </w:r>
      <w:r w:rsidR="00380BFB" w:rsidRPr="001B588E">
        <w:rPr>
          <w:sz w:val="22"/>
          <w:szCs w:val="22"/>
        </w:rPr>
        <w:t xml:space="preserve">następujące ceny jednostkowe za 1 </w:t>
      </w:r>
      <w:bookmarkStart w:id="2" w:name="_Hlk97806591"/>
      <w:r w:rsidR="00380BFB" w:rsidRPr="001B588E">
        <w:rPr>
          <w:sz w:val="22"/>
          <w:szCs w:val="22"/>
        </w:rPr>
        <w:t>mp</w:t>
      </w:r>
      <w:r w:rsidR="00380BFB" w:rsidRPr="001B588E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  <w:bookmarkEnd w:id="2"/>
      <w:r w:rsidR="00380BFB" w:rsidRPr="001B588E">
        <w:rPr>
          <w:b/>
          <w:color w:val="000000" w:themeColor="text1"/>
          <w:sz w:val="22"/>
          <w:szCs w:val="22"/>
        </w:rPr>
        <w:t xml:space="preserve"> </w:t>
      </w:r>
      <w:r w:rsidR="00380BFB" w:rsidRPr="001B588E">
        <w:rPr>
          <w:color w:val="000000" w:themeColor="text1"/>
          <w:sz w:val="22"/>
          <w:szCs w:val="22"/>
        </w:rPr>
        <w:t xml:space="preserve">za </w:t>
      </w:r>
      <w:r w:rsidR="00380BFB" w:rsidRPr="001B588E">
        <w:rPr>
          <w:sz w:val="22"/>
          <w:szCs w:val="22"/>
        </w:rPr>
        <w:t>usunięcie tamy bobrowej, zatorów czy przetamowań</w:t>
      </w:r>
      <w:r w:rsidRPr="001B588E">
        <w:rPr>
          <w:sz w:val="22"/>
          <w:szCs w:val="22"/>
        </w:rPr>
        <w:t xml:space="preserve">: </w:t>
      </w:r>
    </w:p>
    <w:p w14:paraId="0A2385D5" w14:textId="77777777" w:rsidR="00313BBB" w:rsidRPr="001B588E" w:rsidRDefault="00313BBB" w:rsidP="00313BBB">
      <w:pPr>
        <w:pStyle w:val="Akapitzlist"/>
        <w:ind w:left="502"/>
        <w:rPr>
          <w:sz w:val="22"/>
          <w:szCs w:val="22"/>
        </w:rPr>
      </w:pPr>
    </w:p>
    <w:p w14:paraId="385EAFAB" w14:textId="161B7E14" w:rsidR="002B7876" w:rsidRPr="001B588E" w:rsidRDefault="002B7876" w:rsidP="00313BBB">
      <w:pPr>
        <w:spacing w:line="480" w:lineRule="auto"/>
        <w:ind w:left="425"/>
        <w:rPr>
          <w:bCs/>
          <w:sz w:val="22"/>
          <w:szCs w:val="22"/>
        </w:rPr>
      </w:pPr>
      <w:bookmarkStart w:id="3" w:name="_Hlk97799936"/>
      <w:r w:rsidRPr="001B588E">
        <w:rPr>
          <w:bCs/>
          <w:sz w:val="22"/>
          <w:szCs w:val="22"/>
        </w:rPr>
        <w:t xml:space="preserve">Cena jednostkowa netto </w:t>
      </w:r>
      <w:r w:rsidR="001B588E">
        <w:rPr>
          <w:bCs/>
          <w:sz w:val="22"/>
          <w:szCs w:val="22"/>
        </w:rPr>
        <w:t xml:space="preserve">     </w:t>
      </w:r>
      <w:r w:rsidRPr="001B588E">
        <w:rPr>
          <w:bCs/>
          <w:sz w:val="22"/>
          <w:szCs w:val="22"/>
        </w:rPr>
        <w:t>………………….. zł</w:t>
      </w:r>
    </w:p>
    <w:p w14:paraId="2385F8F5" w14:textId="200E7BFE" w:rsidR="002B7876" w:rsidRPr="001B588E" w:rsidRDefault="002B7876" w:rsidP="00313BBB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>Podatek VAT</w:t>
      </w:r>
      <w:r w:rsidR="006C639B" w:rsidRPr="001B588E">
        <w:rPr>
          <w:bCs/>
          <w:sz w:val="22"/>
          <w:szCs w:val="22"/>
        </w:rPr>
        <w:t xml:space="preserve"> </w:t>
      </w:r>
      <w:r w:rsidR="0017295B">
        <w:rPr>
          <w:bCs/>
          <w:sz w:val="22"/>
          <w:szCs w:val="22"/>
        </w:rPr>
        <w:t>8</w:t>
      </w:r>
      <w:r w:rsidRPr="001B588E">
        <w:rPr>
          <w:bCs/>
          <w:sz w:val="22"/>
          <w:szCs w:val="22"/>
        </w:rPr>
        <w:t xml:space="preserve">% </w:t>
      </w:r>
      <w:r w:rsidR="001B588E">
        <w:rPr>
          <w:bCs/>
          <w:sz w:val="22"/>
          <w:szCs w:val="22"/>
        </w:rPr>
        <w:t xml:space="preserve"> </w:t>
      </w:r>
      <w:r w:rsidRPr="001B588E">
        <w:rPr>
          <w:bCs/>
          <w:sz w:val="22"/>
          <w:szCs w:val="22"/>
        </w:rPr>
        <w:t xml:space="preserve"> </w:t>
      </w:r>
      <w:r w:rsidR="001B588E">
        <w:rPr>
          <w:bCs/>
          <w:sz w:val="22"/>
          <w:szCs w:val="22"/>
        </w:rPr>
        <w:t xml:space="preserve">        </w:t>
      </w:r>
      <w:r w:rsidR="00626207">
        <w:rPr>
          <w:bCs/>
          <w:sz w:val="22"/>
          <w:szCs w:val="22"/>
        </w:rPr>
        <w:t xml:space="preserve">  </w:t>
      </w:r>
      <w:r w:rsidRPr="001B588E">
        <w:rPr>
          <w:bCs/>
          <w:sz w:val="22"/>
          <w:szCs w:val="22"/>
        </w:rPr>
        <w:t xml:space="preserve">……………………. zł </w:t>
      </w:r>
    </w:p>
    <w:p w14:paraId="65AC8D91" w14:textId="10AC521A" w:rsidR="002B7876" w:rsidRPr="001B588E" w:rsidRDefault="002B7876" w:rsidP="00313BBB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 xml:space="preserve">Cena jednostkowa brutto </w:t>
      </w:r>
      <w:r w:rsidR="001B588E">
        <w:rPr>
          <w:bCs/>
          <w:sz w:val="22"/>
          <w:szCs w:val="22"/>
        </w:rPr>
        <w:t xml:space="preserve">  </w:t>
      </w:r>
      <w:r w:rsidRPr="001B588E">
        <w:rPr>
          <w:bCs/>
          <w:sz w:val="22"/>
          <w:szCs w:val="22"/>
        </w:rPr>
        <w:t>………………..….</w:t>
      </w:r>
      <w:r w:rsidR="001B588E">
        <w:rPr>
          <w:bCs/>
          <w:sz w:val="22"/>
          <w:szCs w:val="22"/>
        </w:rPr>
        <w:t>.</w:t>
      </w:r>
      <w:r w:rsidRPr="001B588E">
        <w:rPr>
          <w:bCs/>
          <w:sz w:val="22"/>
          <w:szCs w:val="22"/>
        </w:rPr>
        <w:t xml:space="preserve"> zł</w:t>
      </w:r>
    </w:p>
    <w:p w14:paraId="27BFE738" w14:textId="2208221F" w:rsidR="002B7876" w:rsidRPr="001B588E" w:rsidRDefault="002B7876" w:rsidP="00313BBB">
      <w:pPr>
        <w:ind w:left="426"/>
        <w:rPr>
          <w:bCs/>
          <w:i/>
          <w:iCs/>
          <w:sz w:val="22"/>
          <w:szCs w:val="22"/>
        </w:rPr>
      </w:pPr>
      <w:bookmarkStart w:id="4" w:name="_Hlk97796224"/>
      <w:r w:rsidRPr="001B588E">
        <w:rPr>
          <w:bCs/>
          <w:i/>
          <w:iCs/>
          <w:sz w:val="22"/>
          <w:szCs w:val="22"/>
        </w:rPr>
        <w:t xml:space="preserve">Cena </w:t>
      </w:r>
      <w:r w:rsidR="00C303EC" w:rsidRPr="001B588E">
        <w:rPr>
          <w:bCs/>
          <w:i/>
          <w:iCs/>
          <w:sz w:val="22"/>
          <w:szCs w:val="22"/>
        </w:rPr>
        <w:t xml:space="preserve">jednostkowa </w:t>
      </w:r>
      <w:r w:rsidRPr="001B588E">
        <w:rPr>
          <w:bCs/>
          <w:i/>
          <w:iCs/>
          <w:sz w:val="22"/>
          <w:szCs w:val="22"/>
        </w:rPr>
        <w:t>brutto ma zastosowanie tylko do porównania - oceny ofert w oparciu o kryterium oceny ofert „</w:t>
      </w:r>
      <w:r w:rsidR="00380BFB" w:rsidRPr="001B588E">
        <w:rPr>
          <w:bCs/>
          <w:i/>
          <w:iCs/>
          <w:sz w:val="22"/>
          <w:szCs w:val="22"/>
        </w:rPr>
        <w:t>cena brutto</w:t>
      </w:r>
      <w:r w:rsidRPr="001B588E">
        <w:rPr>
          <w:bCs/>
          <w:i/>
          <w:iCs/>
          <w:sz w:val="22"/>
          <w:szCs w:val="22"/>
        </w:rPr>
        <w:t>”.</w:t>
      </w:r>
    </w:p>
    <w:bookmarkEnd w:id="1"/>
    <w:bookmarkEnd w:id="3"/>
    <w:bookmarkEnd w:id="4"/>
    <w:p w14:paraId="1BDA5B17" w14:textId="77777777" w:rsidR="008D4503" w:rsidRPr="001B588E" w:rsidRDefault="008D4503" w:rsidP="002B7876">
      <w:pPr>
        <w:suppressAutoHyphens/>
        <w:jc w:val="both"/>
        <w:rPr>
          <w:rFonts w:eastAsia="Arial"/>
          <w:color w:val="FF0000"/>
          <w:sz w:val="22"/>
          <w:szCs w:val="22"/>
        </w:rPr>
      </w:pPr>
    </w:p>
    <w:p w14:paraId="3B31114B" w14:textId="1EB53643" w:rsidR="00C00235" w:rsidRPr="001B588E" w:rsidRDefault="008D4503" w:rsidP="00C00235">
      <w:pPr>
        <w:ind w:left="426" w:hanging="142"/>
        <w:rPr>
          <w:sz w:val="22"/>
          <w:szCs w:val="22"/>
        </w:rPr>
      </w:pPr>
      <w:r w:rsidRPr="001B588E">
        <w:rPr>
          <w:sz w:val="22"/>
          <w:szCs w:val="22"/>
        </w:rPr>
        <w:t xml:space="preserve">b) </w:t>
      </w:r>
      <w:r w:rsidR="00C00235" w:rsidRPr="001B588E">
        <w:rPr>
          <w:sz w:val="22"/>
          <w:szCs w:val="22"/>
        </w:rPr>
        <w:t>Oferujemy czas rozpoczęcia usługi na każdorazowe wezwanie Zamawiającego:</w:t>
      </w:r>
    </w:p>
    <w:p w14:paraId="3E8A941D" w14:textId="77777777" w:rsidR="008D4503" w:rsidRPr="001B588E" w:rsidRDefault="008D4503" w:rsidP="008D4503">
      <w:pPr>
        <w:spacing w:line="276" w:lineRule="auto"/>
        <w:ind w:left="426"/>
        <w:rPr>
          <w:color w:val="FF0000"/>
          <w:sz w:val="10"/>
          <w:szCs w:val="10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739"/>
        <w:gridCol w:w="1488"/>
      </w:tblGrid>
      <w:tr w:rsidR="00C00235" w:rsidRPr="001B588E" w14:paraId="2C7110FC" w14:textId="77777777" w:rsidTr="0017295B">
        <w:trPr>
          <w:trHeight w:val="208"/>
          <w:jc w:val="center"/>
        </w:trPr>
        <w:tc>
          <w:tcPr>
            <w:tcW w:w="2547" w:type="pct"/>
            <w:shd w:val="clear" w:color="auto" w:fill="auto"/>
            <w:noWrap/>
            <w:vAlign w:val="center"/>
          </w:tcPr>
          <w:p w14:paraId="084AF10C" w14:textId="77777777" w:rsidR="00C00235" w:rsidRPr="001B588E" w:rsidRDefault="00C00235" w:rsidP="00C8478E">
            <w:pPr>
              <w:jc w:val="both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lastRenderedPageBreak/>
              <w:t>Czas rozpoczęcia usługi w godzinach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3E0DFDB3" w14:textId="77777777" w:rsidR="00C00235" w:rsidRPr="001B588E" w:rsidRDefault="00C00235" w:rsidP="00C8478E">
            <w:pPr>
              <w:jc w:val="center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1186" w:type="pct"/>
          </w:tcPr>
          <w:p w14:paraId="39CA998A" w14:textId="77777777" w:rsidR="00C00235" w:rsidRPr="001B588E" w:rsidRDefault="00C00235" w:rsidP="00C8478E">
            <w:pPr>
              <w:jc w:val="both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t>Deklaracja Wykonawcy*</w:t>
            </w:r>
          </w:p>
        </w:tc>
      </w:tr>
      <w:tr w:rsidR="00C00235" w:rsidRPr="001B588E" w14:paraId="3A6E89F2" w14:textId="77777777" w:rsidTr="0017295B">
        <w:trPr>
          <w:trHeight w:val="208"/>
          <w:jc w:val="center"/>
        </w:trPr>
        <w:tc>
          <w:tcPr>
            <w:tcW w:w="2547" w:type="pct"/>
            <w:shd w:val="clear" w:color="auto" w:fill="auto"/>
            <w:noWrap/>
            <w:vAlign w:val="center"/>
          </w:tcPr>
          <w:p w14:paraId="08A562D3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do 24 godzin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4BCCF2DF" w14:textId="77777777" w:rsidR="00C00235" w:rsidRPr="001B588E" w:rsidRDefault="00C00235" w:rsidP="00C8478E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40</w:t>
            </w:r>
          </w:p>
        </w:tc>
        <w:tc>
          <w:tcPr>
            <w:tcW w:w="1186" w:type="pct"/>
            <w:vAlign w:val="center"/>
          </w:tcPr>
          <w:p w14:paraId="108E3406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</w:p>
        </w:tc>
      </w:tr>
      <w:tr w:rsidR="00C00235" w:rsidRPr="001B588E" w14:paraId="0A78C1EE" w14:textId="77777777" w:rsidTr="0017295B">
        <w:trPr>
          <w:jc w:val="center"/>
        </w:trPr>
        <w:tc>
          <w:tcPr>
            <w:tcW w:w="2547" w:type="pct"/>
            <w:shd w:val="clear" w:color="auto" w:fill="auto"/>
            <w:noWrap/>
            <w:vAlign w:val="center"/>
          </w:tcPr>
          <w:p w14:paraId="0BA08632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do 48 godzin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2848E6FC" w14:textId="77777777" w:rsidR="00C00235" w:rsidRPr="001B588E" w:rsidRDefault="00C00235" w:rsidP="00C8478E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20</w:t>
            </w:r>
          </w:p>
        </w:tc>
        <w:tc>
          <w:tcPr>
            <w:tcW w:w="1186" w:type="pct"/>
            <w:vAlign w:val="center"/>
          </w:tcPr>
          <w:p w14:paraId="0FD21B94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</w:p>
        </w:tc>
      </w:tr>
      <w:tr w:rsidR="00C00235" w:rsidRPr="001B588E" w14:paraId="15DAA394" w14:textId="77777777" w:rsidTr="0017295B">
        <w:trPr>
          <w:jc w:val="center"/>
        </w:trPr>
        <w:tc>
          <w:tcPr>
            <w:tcW w:w="2547" w:type="pct"/>
            <w:shd w:val="clear" w:color="auto" w:fill="auto"/>
            <w:noWrap/>
            <w:vAlign w:val="center"/>
          </w:tcPr>
          <w:p w14:paraId="76EE5452" w14:textId="27EF2007" w:rsidR="00C00235" w:rsidRPr="001B588E" w:rsidRDefault="0017295B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 xml:space="preserve">powyżej </w:t>
            </w:r>
            <w:r>
              <w:rPr>
                <w:sz w:val="22"/>
                <w:szCs w:val="22"/>
              </w:rPr>
              <w:t>48</w:t>
            </w:r>
            <w:r w:rsidRPr="001B588E">
              <w:rPr>
                <w:sz w:val="22"/>
                <w:szCs w:val="22"/>
              </w:rPr>
              <w:t xml:space="preserve"> godzin i jednocześnie </w:t>
            </w:r>
            <w:r>
              <w:rPr>
                <w:sz w:val="22"/>
                <w:szCs w:val="22"/>
              </w:rPr>
              <w:t>nie dłużej niż</w:t>
            </w:r>
            <w:r w:rsidRPr="001B588E">
              <w:rPr>
                <w:sz w:val="22"/>
                <w:szCs w:val="22"/>
              </w:rPr>
              <w:t xml:space="preserve"> 72 godzi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3025C2C1" w14:textId="77777777" w:rsidR="00C00235" w:rsidRPr="001B588E" w:rsidRDefault="00C00235" w:rsidP="00C8478E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0</w:t>
            </w:r>
          </w:p>
        </w:tc>
        <w:tc>
          <w:tcPr>
            <w:tcW w:w="1186" w:type="pct"/>
            <w:vAlign w:val="center"/>
          </w:tcPr>
          <w:p w14:paraId="33AD2E6C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</w:p>
        </w:tc>
      </w:tr>
    </w:tbl>
    <w:p w14:paraId="7FC21D09" w14:textId="77777777" w:rsidR="00C00235" w:rsidRPr="001B588E" w:rsidRDefault="00C00235" w:rsidP="00C00235">
      <w:pPr>
        <w:ind w:firstLine="426"/>
        <w:jc w:val="both"/>
        <w:rPr>
          <w:b/>
          <w:bCs/>
          <w:i/>
          <w:sz w:val="22"/>
          <w:szCs w:val="22"/>
        </w:rPr>
      </w:pPr>
      <w:r w:rsidRPr="001B588E">
        <w:rPr>
          <w:b/>
          <w:bCs/>
          <w:i/>
          <w:sz w:val="22"/>
          <w:szCs w:val="22"/>
        </w:rPr>
        <w:t xml:space="preserve">* </w:t>
      </w:r>
      <w:r w:rsidRPr="001B588E">
        <w:rPr>
          <w:i/>
          <w:sz w:val="22"/>
          <w:szCs w:val="22"/>
        </w:rPr>
        <w:t>należy wskazać deklarowaną liczbę godzin poprzez zaznaczenie właściwej pozycji znakiem</w:t>
      </w:r>
      <w:r w:rsidRPr="001B588E">
        <w:rPr>
          <w:b/>
          <w:bCs/>
          <w:i/>
          <w:sz w:val="22"/>
          <w:szCs w:val="22"/>
        </w:rPr>
        <w:t xml:space="preserve"> „X”</w:t>
      </w:r>
    </w:p>
    <w:p w14:paraId="19E71471" w14:textId="77777777" w:rsidR="00D37F02" w:rsidRPr="001B588E" w:rsidRDefault="00D37F02" w:rsidP="008D4503">
      <w:pPr>
        <w:ind w:left="993" w:hanging="993"/>
        <w:rPr>
          <w:b/>
          <w:color w:val="FF0000"/>
          <w:sz w:val="22"/>
        </w:rPr>
      </w:pPr>
    </w:p>
    <w:p w14:paraId="62026A86" w14:textId="6076D721" w:rsidR="00C2495B" w:rsidRPr="001B588E" w:rsidRDefault="00C2495B" w:rsidP="00C2495B">
      <w:pPr>
        <w:jc w:val="both"/>
        <w:textAlignment w:val="baseline"/>
        <w:rPr>
          <w:b/>
          <w:sz w:val="22"/>
          <w:szCs w:val="22"/>
        </w:rPr>
      </w:pPr>
      <w:bookmarkStart w:id="5" w:name="_Hlk97715105"/>
      <w:r w:rsidRPr="001B588E">
        <w:rPr>
          <w:b/>
          <w:sz w:val="22"/>
          <w:szCs w:val="22"/>
        </w:rPr>
        <w:t>Część II –</w:t>
      </w:r>
      <w:r w:rsidR="001B588E" w:rsidRPr="001B588E">
        <w:rPr>
          <w:b/>
          <w:sz w:val="22"/>
          <w:szCs w:val="22"/>
        </w:rPr>
        <w:t xml:space="preserve"> T</w:t>
      </w:r>
      <w:r w:rsidRPr="001B588E">
        <w:rPr>
          <w:b/>
          <w:sz w:val="22"/>
          <w:szCs w:val="22"/>
        </w:rPr>
        <w:t xml:space="preserve">eren </w:t>
      </w:r>
      <w:r w:rsidR="0017295B">
        <w:rPr>
          <w:b/>
          <w:sz w:val="22"/>
          <w:szCs w:val="22"/>
        </w:rPr>
        <w:t>NW Kazimierza Wielka</w:t>
      </w:r>
    </w:p>
    <w:p w14:paraId="088B4621" w14:textId="77777777" w:rsidR="009F0A78" w:rsidRPr="001B588E" w:rsidRDefault="009F0A78" w:rsidP="00C2495B">
      <w:pPr>
        <w:jc w:val="both"/>
        <w:textAlignment w:val="baseline"/>
        <w:rPr>
          <w:b/>
        </w:rPr>
      </w:pPr>
    </w:p>
    <w:bookmarkEnd w:id="5"/>
    <w:p w14:paraId="790CC27D" w14:textId="5C4E411A" w:rsidR="00B0036B" w:rsidRPr="001B588E" w:rsidRDefault="00B0036B" w:rsidP="00BC67A1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1B588E">
        <w:rPr>
          <w:sz w:val="22"/>
          <w:szCs w:val="22"/>
        </w:rPr>
        <w:t xml:space="preserve">Oferujemy następujące ceny jednostkowe </w:t>
      </w:r>
      <w:r w:rsidR="00BC67A1" w:rsidRPr="001B588E">
        <w:rPr>
          <w:sz w:val="22"/>
          <w:szCs w:val="22"/>
        </w:rPr>
        <w:t>za 1 m</w:t>
      </w:r>
      <w:r w:rsidR="00BC67A1" w:rsidRPr="001B588E">
        <w:rPr>
          <w:color w:val="000000" w:themeColor="text1"/>
          <w:sz w:val="22"/>
          <w:szCs w:val="22"/>
        </w:rPr>
        <w:t>p</w:t>
      </w:r>
      <w:r w:rsidR="00CD78C6" w:rsidRPr="001B588E">
        <w:rPr>
          <w:rStyle w:val="Odwoanieprzypisudolnego"/>
          <w:b/>
          <w:color w:val="000000" w:themeColor="text1"/>
          <w:sz w:val="20"/>
          <w:szCs w:val="20"/>
        </w:rPr>
        <w:t>1</w:t>
      </w:r>
      <w:r w:rsidR="00BC67A1" w:rsidRPr="001B588E">
        <w:rPr>
          <w:b/>
          <w:color w:val="000000" w:themeColor="text1"/>
          <w:sz w:val="22"/>
          <w:szCs w:val="22"/>
        </w:rPr>
        <w:t xml:space="preserve"> </w:t>
      </w:r>
      <w:r w:rsidR="00BC67A1" w:rsidRPr="001B588E">
        <w:rPr>
          <w:bCs/>
        </w:rPr>
        <w:t xml:space="preserve"> </w:t>
      </w:r>
      <w:r w:rsidRPr="001B588E">
        <w:rPr>
          <w:sz w:val="22"/>
          <w:szCs w:val="22"/>
        </w:rPr>
        <w:t xml:space="preserve">za usunięcie tamy bobrowej, zatorów czy przetamowań: </w:t>
      </w:r>
    </w:p>
    <w:p w14:paraId="45AFC616" w14:textId="77777777" w:rsidR="00313BBB" w:rsidRPr="001B588E" w:rsidRDefault="00313BBB" w:rsidP="00313BBB">
      <w:pPr>
        <w:pStyle w:val="Akapitzlist"/>
        <w:ind w:left="502"/>
        <w:rPr>
          <w:sz w:val="22"/>
          <w:szCs w:val="22"/>
        </w:rPr>
      </w:pPr>
    </w:p>
    <w:p w14:paraId="3694BBBE" w14:textId="77777777" w:rsidR="001B588E" w:rsidRPr="001B588E" w:rsidRDefault="001B588E" w:rsidP="001B588E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 xml:space="preserve">Cena jednostkowa netto </w:t>
      </w:r>
      <w:r>
        <w:rPr>
          <w:bCs/>
          <w:sz w:val="22"/>
          <w:szCs w:val="22"/>
        </w:rPr>
        <w:t xml:space="preserve">     </w:t>
      </w:r>
      <w:r w:rsidRPr="001B588E">
        <w:rPr>
          <w:bCs/>
          <w:sz w:val="22"/>
          <w:szCs w:val="22"/>
        </w:rPr>
        <w:t>………………….. zł</w:t>
      </w:r>
    </w:p>
    <w:p w14:paraId="02F335BA" w14:textId="0D24B51A" w:rsidR="001B588E" w:rsidRPr="001B588E" w:rsidRDefault="001B588E" w:rsidP="001B588E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 xml:space="preserve">Podatek VAT </w:t>
      </w:r>
      <w:r w:rsidR="0017295B">
        <w:rPr>
          <w:bCs/>
          <w:sz w:val="22"/>
          <w:szCs w:val="22"/>
        </w:rPr>
        <w:t xml:space="preserve">8 </w:t>
      </w:r>
      <w:r w:rsidRPr="001B588E">
        <w:rPr>
          <w:bCs/>
          <w:sz w:val="22"/>
          <w:szCs w:val="22"/>
        </w:rPr>
        <w:t xml:space="preserve">% </w:t>
      </w:r>
      <w:r>
        <w:rPr>
          <w:bCs/>
          <w:sz w:val="22"/>
          <w:szCs w:val="22"/>
        </w:rPr>
        <w:t xml:space="preserve"> </w:t>
      </w:r>
      <w:r w:rsidRPr="001B588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</w:t>
      </w:r>
      <w:r w:rsidR="005B3B8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1B588E">
        <w:rPr>
          <w:bCs/>
          <w:sz w:val="22"/>
          <w:szCs w:val="22"/>
        </w:rPr>
        <w:t xml:space="preserve">……………………. zł </w:t>
      </w:r>
    </w:p>
    <w:p w14:paraId="4760E1E8" w14:textId="77777777" w:rsidR="001B588E" w:rsidRPr="001B588E" w:rsidRDefault="001B588E" w:rsidP="001B588E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 xml:space="preserve">Cena jednostkowa brutto </w:t>
      </w:r>
      <w:r>
        <w:rPr>
          <w:bCs/>
          <w:sz w:val="22"/>
          <w:szCs w:val="22"/>
        </w:rPr>
        <w:t xml:space="preserve">  </w:t>
      </w:r>
      <w:r w:rsidRPr="001B588E">
        <w:rPr>
          <w:bCs/>
          <w:sz w:val="22"/>
          <w:szCs w:val="22"/>
        </w:rPr>
        <w:t>………………..….</w:t>
      </w:r>
      <w:r>
        <w:rPr>
          <w:bCs/>
          <w:sz w:val="22"/>
          <w:szCs w:val="22"/>
        </w:rPr>
        <w:t>.</w:t>
      </w:r>
      <w:r w:rsidRPr="001B588E">
        <w:rPr>
          <w:bCs/>
          <w:sz w:val="22"/>
          <w:szCs w:val="22"/>
        </w:rPr>
        <w:t xml:space="preserve"> zł</w:t>
      </w:r>
    </w:p>
    <w:p w14:paraId="64E9BB0C" w14:textId="69CDD68A" w:rsidR="00B0036B" w:rsidRPr="001B588E" w:rsidRDefault="00B0036B" w:rsidP="00313BBB">
      <w:pPr>
        <w:ind w:left="426"/>
        <w:rPr>
          <w:bCs/>
          <w:i/>
          <w:iCs/>
          <w:sz w:val="22"/>
          <w:szCs w:val="22"/>
        </w:rPr>
      </w:pPr>
      <w:r w:rsidRPr="001B588E">
        <w:rPr>
          <w:bCs/>
          <w:i/>
          <w:iCs/>
          <w:sz w:val="22"/>
          <w:szCs w:val="22"/>
        </w:rPr>
        <w:t xml:space="preserve">Cena </w:t>
      </w:r>
      <w:r w:rsidR="00C303EC" w:rsidRPr="001B588E">
        <w:rPr>
          <w:bCs/>
          <w:i/>
          <w:iCs/>
          <w:sz w:val="22"/>
          <w:szCs w:val="22"/>
        </w:rPr>
        <w:t xml:space="preserve">jednostkowa </w:t>
      </w:r>
      <w:r w:rsidRPr="001B588E">
        <w:rPr>
          <w:bCs/>
          <w:i/>
          <w:iCs/>
          <w:sz w:val="22"/>
          <w:szCs w:val="22"/>
        </w:rPr>
        <w:t>brutto ma zastosowanie tylko do porównania - oceny ofert w oparciu o kryterium oceny ofert „cena brutto”.</w:t>
      </w:r>
    </w:p>
    <w:p w14:paraId="20911D44" w14:textId="77777777" w:rsidR="00DD058F" w:rsidRPr="001B588E" w:rsidRDefault="00DD058F" w:rsidP="00313BBB">
      <w:pPr>
        <w:ind w:left="426"/>
        <w:rPr>
          <w:bCs/>
          <w:i/>
          <w:iCs/>
          <w:sz w:val="22"/>
          <w:szCs w:val="22"/>
        </w:rPr>
      </w:pPr>
    </w:p>
    <w:p w14:paraId="39E4CE63" w14:textId="52B0B848" w:rsidR="008D4503" w:rsidRPr="001B588E" w:rsidRDefault="008D4503" w:rsidP="004D358C">
      <w:pPr>
        <w:ind w:left="426" w:hanging="142"/>
        <w:rPr>
          <w:sz w:val="22"/>
          <w:szCs w:val="22"/>
        </w:rPr>
      </w:pPr>
      <w:r w:rsidRPr="001B588E">
        <w:rPr>
          <w:sz w:val="22"/>
          <w:szCs w:val="22"/>
        </w:rPr>
        <w:t xml:space="preserve">b) Oferujemy </w:t>
      </w:r>
      <w:r w:rsidR="004D358C" w:rsidRPr="001B588E">
        <w:rPr>
          <w:sz w:val="22"/>
          <w:szCs w:val="22"/>
        </w:rPr>
        <w:t>czas rozpoczęcia usługi na każdorazowe wezwanie Zamawiającego</w:t>
      </w:r>
      <w:r w:rsidR="00C00235" w:rsidRPr="001B588E">
        <w:rPr>
          <w:sz w:val="22"/>
          <w:szCs w:val="22"/>
        </w:rPr>
        <w:t>:</w:t>
      </w:r>
    </w:p>
    <w:p w14:paraId="19CE6C1B" w14:textId="77259039" w:rsidR="008D4503" w:rsidRPr="001B588E" w:rsidRDefault="008D4503" w:rsidP="008D4503">
      <w:pPr>
        <w:spacing w:line="276" w:lineRule="auto"/>
        <w:ind w:left="426"/>
        <w:rPr>
          <w:color w:val="FF0000"/>
          <w:sz w:val="10"/>
          <w:szCs w:val="10"/>
        </w:rPr>
      </w:pPr>
    </w:p>
    <w:tbl>
      <w:tblPr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739"/>
        <w:gridCol w:w="1488"/>
      </w:tblGrid>
      <w:tr w:rsidR="00C00235" w:rsidRPr="001B588E" w14:paraId="2097FFD0" w14:textId="77777777" w:rsidTr="0017295B">
        <w:trPr>
          <w:trHeight w:val="208"/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490ED54F" w14:textId="77777777" w:rsidR="004D358C" w:rsidRPr="001B588E" w:rsidRDefault="004D358C" w:rsidP="00C8478E">
            <w:pPr>
              <w:jc w:val="both"/>
              <w:rPr>
                <w:b/>
                <w:bCs/>
                <w:sz w:val="22"/>
                <w:szCs w:val="22"/>
              </w:rPr>
            </w:pPr>
            <w:bookmarkStart w:id="6" w:name="_Hlk129260618"/>
            <w:r w:rsidRPr="001B588E">
              <w:rPr>
                <w:b/>
                <w:bCs/>
                <w:sz w:val="22"/>
                <w:szCs w:val="22"/>
              </w:rPr>
              <w:t>Czas rozpoczęcia usługi w godzinach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591A20E6" w14:textId="36485BE0" w:rsidR="004D358C" w:rsidRPr="001B588E" w:rsidRDefault="004D358C" w:rsidP="00C00235">
            <w:pPr>
              <w:jc w:val="center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988" w:type="pct"/>
          </w:tcPr>
          <w:p w14:paraId="5A6CF24B" w14:textId="77777777" w:rsidR="004D358C" w:rsidRPr="001B588E" w:rsidRDefault="004D358C" w:rsidP="00C8478E">
            <w:pPr>
              <w:jc w:val="both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t>Deklaracja Wykonawcy*</w:t>
            </w:r>
          </w:p>
        </w:tc>
      </w:tr>
      <w:tr w:rsidR="00C00235" w:rsidRPr="001B588E" w14:paraId="31EED564" w14:textId="77777777" w:rsidTr="0017295B">
        <w:trPr>
          <w:trHeight w:val="208"/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023D9CDE" w14:textId="77777777" w:rsidR="004D358C" w:rsidRPr="001B588E" w:rsidRDefault="004D358C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do 24 godzin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10B79D02" w14:textId="77777777" w:rsidR="004D358C" w:rsidRPr="001B588E" w:rsidRDefault="004D358C" w:rsidP="004D358C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40</w:t>
            </w:r>
          </w:p>
        </w:tc>
        <w:tc>
          <w:tcPr>
            <w:tcW w:w="988" w:type="pct"/>
            <w:vAlign w:val="center"/>
          </w:tcPr>
          <w:p w14:paraId="6F0F1D95" w14:textId="77777777" w:rsidR="004D358C" w:rsidRPr="001B588E" w:rsidRDefault="004D358C" w:rsidP="00C8478E">
            <w:pPr>
              <w:jc w:val="both"/>
              <w:rPr>
                <w:sz w:val="22"/>
                <w:szCs w:val="22"/>
              </w:rPr>
            </w:pPr>
          </w:p>
        </w:tc>
      </w:tr>
      <w:tr w:rsidR="00C00235" w:rsidRPr="001B588E" w14:paraId="5229353C" w14:textId="77777777" w:rsidTr="0017295B">
        <w:trPr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13186BFC" w14:textId="77777777" w:rsidR="004D358C" w:rsidRPr="001B588E" w:rsidRDefault="004D358C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do 48 godzin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2AF36815" w14:textId="77777777" w:rsidR="004D358C" w:rsidRPr="001B588E" w:rsidRDefault="004D358C" w:rsidP="004D358C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20</w:t>
            </w:r>
          </w:p>
        </w:tc>
        <w:tc>
          <w:tcPr>
            <w:tcW w:w="988" w:type="pct"/>
            <w:vAlign w:val="center"/>
          </w:tcPr>
          <w:p w14:paraId="56ECB6AF" w14:textId="77777777" w:rsidR="004D358C" w:rsidRPr="001B588E" w:rsidRDefault="004D358C" w:rsidP="00C8478E">
            <w:pPr>
              <w:jc w:val="both"/>
              <w:rPr>
                <w:sz w:val="22"/>
                <w:szCs w:val="22"/>
              </w:rPr>
            </w:pPr>
          </w:p>
        </w:tc>
      </w:tr>
      <w:tr w:rsidR="00C00235" w:rsidRPr="001B588E" w14:paraId="2EDF1A13" w14:textId="77777777" w:rsidTr="0017295B">
        <w:trPr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1A33E085" w14:textId="225AF4D4" w:rsidR="004D358C" w:rsidRPr="001B588E" w:rsidRDefault="00D37F02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 xml:space="preserve">powyżej </w:t>
            </w:r>
            <w:r w:rsidR="0017295B">
              <w:rPr>
                <w:sz w:val="22"/>
                <w:szCs w:val="22"/>
              </w:rPr>
              <w:t>48</w:t>
            </w:r>
            <w:r w:rsidRPr="001B588E">
              <w:rPr>
                <w:sz w:val="22"/>
                <w:szCs w:val="22"/>
              </w:rPr>
              <w:t xml:space="preserve"> godzin i jednocześnie </w:t>
            </w:r>
            <w:r w:rsidR="0017295B">
              <w:rPr>
                <w:sz w:val="22"/>
                <w:szCs w:val="22"/>
              </w:rPr>
              <w:t>nie dłużej niż</w:t>
            </w:r>
            <w:r w:rsidRPr="001B588E">
              <w:rPr>
                <w:sz w:val="22"/>
                <w:szCs w:val="22"/>
              </w:rPr>
              <w:t xml:space="preserve"> 72 godzin</w:t>
            </w:r>
            <w:r w:rsidR="0017295B">
              <w:rPr>
                <w:sz w:val="22"/>
                <w:szCs w:val="22"/>
              </w:rPr>
              <w:t>y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5339034A" w14:textId="77777777" w:rsidR="004D358C" w:rsidRPr="001B588E" w:rsidRDefault="004D358C" w:rsidP="004D358C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vAlign w:val="center"/>
          </w:tcPr>
          <w:p w14:paraId="4D4017D5" w14:textId="77777777" w:rsidR="004D358C" w:rsidRPr="001B588E" w:rsidRDefault="004D358C" w:rsidP="00C8478E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6"/>
    <w:p w14:paraId="4E6DBDF3" w14:textId="357FF7E8" w:rsidR="00C00235" w:rsidRPr="001B588E" w:rsidRDefault="00C00235" w:rsidP="00C00235">
      <w:pPr>
        <w:ind w:firstLine="426"/>
        <w:jc w:val="both"/>
        <w:rPr>
          <w:b/>
          <w:bCs/>
          <w:i/>
          <w:sz w:val="22"/>
          <w:szCs w:val="22"/>
        </w:rPr>
      </w:pPr>
      <w:r w:rsidRPr="001B588E">
        <w:rPr>
          <w:b/>
          <w:bCs/>
          <w:i/>
          <w:sz w:val="22"/>
          <w:szCs w:val="22"/>
        </w:rPr>
        <w:t xml:space="preserve">* </w:t>
      </w:r>
      <w:r w:rsidRPr="001B588E">
        <w:rPr>
          <w:i/>
          <w:sz w:val="22"/>
          <w:szCs w:val="22"/>
        </w:rPr>
        <w:t>należy wskazać deklarowaną liczbę godzin poprzez zaznaczenie właściwej pozycji znakiem</w:t>
      </w:r>
      <w:r w:rsidRPr="001B588E">
        <w:rPr>
          <w:b/>
          <w:bCs/>
          <w:i/>
          <w:sz w:val="22"/>
          <w:szCs w:val="22"/>
        </w:rPr>
        <w:t xml:space="preserve"> „X”</w:t>
      </w:r>
    </w:p>
    <w:p w14:paraId="192A8977" w14:textId="77777777" w:rsidR="009F0A78" w:rsidRPr="001B588E" w:rsidRDefault="009F0A78" w:rsidP="004D358C">
      <w:pPr>
        <w:spacing w:line="276" w:lineRule="auto"/>
        <w:ind w:left="426"/>
        <w:jc w:val="center"/>
        <w:rPr>
          <w:color w:val="FF0000"/>
          <w:sz w:val="22"/>
          <w:szCs w:val="22"/>
        </w:rPr>
      </w:pPr>
    </w:p>
    <w:p w14:paraId="4E804DA3" w14:textId="77777777" w:rsidR="00DD058F" w:rsidRPr="001B588E" w:rsidRDefault="00DD058F" w:rsidP="004D358C">
      <w:pPr>
        <w:spacing w:line="276" w:lineRule="auto"/>
        <w:ind w:left="426"/>
        <w:jc w:val="center"/>
        <w:rPr>
          <w:color w:val="FF0000"/>
          <w:sz w:val="10"/>
          <w:szCs w:val="10"/>
        </w:rPr>
      </w:pPr>
    </w:p>
    <w:p w14:paraId="3B12C2FC" w14:textId="6B73951D" w:rsidR="00C2495B" w:rsidRPr="001B588E" w:rsidRDefault="00C2495B" w:rsidP="00C2495B">
      <w:pPr>
        <w:spacing w:line="360" w:lineRule="auto"/>
        <w:jc w:val="both"/>
        <w:textAlignment w:val="baseline"/>
        <w:rPr>
          <w:b/>
          <w:sz w:val="22"/>
          <w:szCs w:val="22"/>
        </w:rPr>
      </w:pPr>
      <w:r w:rsidRPr="001B588E">
        <w:rPr>
          <w:b/>
          <w:sz w:val="22"/>
          <w:szCs w:val="22"/>
        </w:rPr>
        <w:t xml:space="preserve">Część III </w:t>
      </w:r>
      <w:r w:rsidR="00326000" w:rsidRPr="001B588E">
        <w:rPr>
          <w:b/>
          <w:sz w:val="22"/>
          <w:szCs w:val="22"/>
        </w:rPr>
        <w:t>–</w:t>
      </w:r>
      <w:r w:rsidR="001B588E">
        <w:rPr>
          <w:b/>
          <w:sz w:val="22"/>
          <w:szCs w:val="22"/>
        </w:rPr>
        <w:t xml:space="preserve"> T</w:t>
      </w:r>
      <w:r w:rsidRPr="001B588E">
        <w:rPr>
          <w:b/>
          <w:sz w:val="22"/>
          <w:szCs w:val="22"/>
        </w:rPr>
        <w:t xml:space="preserve">eren </w:t>
      </w:r>
      <w:r w:rsidR="0017295B">
        <w:rPr>
          <w:b/>
          <w:sz w:val="22"/>
          <w:szCs w:val="22"/>
        </w:rPr>
        <w:t>NW</w:t>
      </w:r>
      <w:r w:rsidRPr="001B588E">
        <w:rPr>
          <w:b/>
          <w:sz w:val="22"/>
          <w:szCs w:val="22"/>
        </w:rPr>
        <w:t xml:space="preserve"> Kielce</w:t>
      </w:r>
    </w:p>
    <w:p w14:paraId="07089B04" w14:textId="414F83E4" w:rsidR="00B0036B" w:rsidRPr="001B588E" w:rsidRDefault="00B0036B" w:rsidP="00313BBB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1B588E">
        <w:rPr>
          <w:sz w:val="22"/>
          <w:szCs w:val="22"/>
        </w:rPr>
        <w:t xml:space="preserve">Oferujemy następujące ceny jednostkowe za </w:t>
      </w:r>
      <w:r w:rsidR="00BC67A1" w:rsidRPr="001B588E">
        <w:rPr>
          <w:sz w:val="22"/>
          <w:szCs w:val="22"/>
        </w:rPr>
        <w:t>1 m</w:t>
      </w:r>
      <w:r w:rsidR="00BC67A1" w:rsidRPr="001B588E">
        <w:rPr>
          <w:color w:val="000000" w:themeColor="text1"/>
          <w:sz w:val="22"/>
          <w:szCs w:val="22"/>
        </w:rPr>
        <w:t>p</w:t>
      </w:r>
      <w:r w:rsidR="00CD78C6" w:rsidRPr="001B588E">
        <w:rPr>
          <w:rStyle w:val="Odwoanieprzypisudolnego"/>
          <w:b/>
          <w:color w:val="000000" w:themeColor="text1"/>
          <w:sz w:val="20"/>
          <w:szCs w:val="20"/>
        </w:rPr>
        <w:t>1</w:t>
      </w:r>
      <w:r w:rsidR="00BC67A1" w:rsidRPr="001B588E">
        <w:rPr>
          <w:b/>
          <w:color w:val="000000" w:themeColor="text1"/>
          <w:sz w:val="22"/>
          <w:szCs w:val="22"/>
        </w:rPr>
        <w:t xml:space="preserve"> </w:t>
      </w:r>
      <w:r w:rsidRPr="001B588E">
        <w:rPr>
          <w:sz w:val="22"/>
          <w:szCs w:val="22"/>
        </w:rPr>
        <w:t xml:space="preserve">za usunięcie tamy bobrowej, zatorów czy przetamowań: </w:t>
      </w:r>
    </w:p>
    <w:p w14:paraId="76420D5F" w14:textId="77777777" w:rsidR="00313BBB" w:rsidRPr="001B588E" w:rsidRDefault="00313BBB" w:rsidP="00313BBB">
      <w:pPr>
        <w:pStyle w:val="Akapitzlist"/>
        <w:ind w:left="502"/>
        <w:rPr>
          <w:sz w:val="22"/>
          <w:szCs w:val="22"/>
        </w:rPr>
      </w:pPr>
    </w:p>
    <w:p w14:paraId="6E94E5D0" w14:textId="77777777" w:rsidR="001B588E" w:rsidRPr="001B588E" w:rsidRDefault="001B588E" w:rsidP="001B588E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 xml:space="preserve">Cena jednostkowa netto </w:t>
      </w:r>
      <w:r>
        <w:rPr>
          <w:bCs/>
          <w:sz w:val="22"/>
          <w:szCs w:val="22"/>
        </w:rPr>
        <w:t xml:space="preserve">     </w:t>
      </w:r>
      <w:r w:rsidRPr="001B588E">
        <w:rPr>
          <w:bCs/>
          <w:sz w:val="22"/>
          <w:szCs w:val="22"/>
        </w:rPr>
        <w:t>………………….. zł</w:t>
      </w:r>
    </w:p>
    <w:p w14:paraId="61415A5E" w14:textId="56449A3A" w:rsidR="001B588E" w:rsidRPr="001B588E" w:rsidRDefault="001B588E" w:rsidP="001B588E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 xml:space="preserve">Podatek VAT </w:t>
      </w:r>
      <w:r w:rsidR="0017295B">
        <w:rPr>
          <w:bCs/>
          <w:sz w:val="22"/>
          <w:szCs w:val="22"/>
        </w:rPr>
        <w:t>8</w:t>
      </w:r>
      <w:r w:rsidRPr="001B588E">
        <w:rPr>
          <w:bCs/>
          <w:sz w:val="22"/>
          <w:szCs w:val="22"/>
        </w:rPr>
        <w:t xml:space="preserve">% </w:t>
      </w:r>
      <w:r>
        <w:rPr>
          <w:bCs/>
          <w:sz w:val="22"/>
          <w:szCs w:val="22"/>
        </w:rPr>
        <w:t xml:space="preserve"> </w:t>
      </w:r>
      <w:r w:rsidRPr="001B588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</w:t>
      </w:r>
      <w:r w:rsidR="005B3B84">
        <w:rPr>
          <w:bCs/>
          <w:sz w:val="22"/>
          <w:szCs w:val="22"/>
        </w:rPr>
        <w:t xml:space="preserve">  </w:t>
      </w:r>
      <w:r w:rsidRPr="001B588E">
        <w:rPr>
          <w:bCs/>
          <w:sz w:val="22"/>
          <w:szCs w:val="22"/>
        </w:rPr>
        <w:t xml:space="preserve">……………………. zł </w:t>
      </w:r>
    </w:p>
    <w:p w14:paraId="2334A117" w14:textId="77777777" w:rsidR="001B588E" w:rsidRPr="001B588E" w:rsidRDefault="001B588E" w:rsidP="001B588E">
      <w:pPr>
        <w:spacing w:line="480" w:lineRule="auto"/>
        <w:ind w:left="425"/>
        <w:rPr>
          <w:bCs/>
          <w:sz w:val="22"/>
          <w:szCs w:val="22"/>
        </w:rPr>
      </w:pPr>
      <w:r w:rsidRPr="001B588E">
        <w:rPr>
          <w:bCs/>
          <w:sz w:val="22"/>
          <w:szCs w:val="22"/>
        </w:rPr>
        <w:t xml:space="preserve">Cena jednostkowa brutto </w:t>
      </w:r>
      <w:r>
        <w:rPr>
          <w:bCs/>
          <w:sz w:val="22"/>
          <w:szCs w:val="22"/>
        </w:rPr>
        <w:t xml:space="preserve">  </w:t>
      </w:r>
      <w:r w:rsidRPr="001B588E">
        <w:rPr>
          <w:bCs/>
          <w:sz w:val="22"/>
          <w:szCs w:val="22"/>
        </w:rPr>
        <w:t>………………..….</w:t>
      </w:r>
      <w:r>
        <w:rPr>
          <w:bCs/>
          <w:sz w:val="22"/>
          <w:szCs w:val="22"/>
        </w:rPr>
        <w:t>.</w:t>
      </w:r>
      <w:r w:rsidRPr="001B588E">
        <w:rPr>
          <w:bCs/>
          <w:sz w:val="22"/>
          <w:szCs w:val="22"/>
        </w:rPr>
        <w:t xml:space="preserve"> zł</w:t>
      </w:r>
    </w:p>
    <w:p w14:paraId="4244C456" w14:textId="177D0DD5" w:rsidR="00B0036B" w:rsidRPr="001B588E" w:rsidRDefault="00B0036B" w:rsidP="00313BBB">
      <w:pPr>
        <w:ind w:left="426"/>
        <w:rPr>
          <w:bCs/>
          <w:i/>
          <w:iCs/>
          <w:sz w:val="22"/>
          <w:szCs w:val="22"/>
        </w:rPr>
      </w:pPr>
      <w:r w:rsidRPr="001B588E">
        <w:rPr>
          <w:bCs/>
          <w:i/>
          <w:iCs/>
          <w:sz w:val="22"/>
          <w:szCs w:val="22"/>
        </w:rPr>
        <w:t xml:space="preserve">Cena </w:t>
      </w:r>
      <w:r w:rsidR="00C303EC" w:rsidRPr="001B588E">
        <w:rPr>
          <w:bCs/>
          <w:i/>
          <w:iCs/>
          <w:sz w:val="22"/>
          <w:szCs w:val="22"/>
        </w:rPr>
        <w:t xml:space="preserve">jednostkowa </w:t>
      </w:r>
      <w:r w:rsidRPr="001B588E">
        <w:rPr>
          <w:bCs/>
          <w:i/>
          <w:iCs/>
          <w:sz w:val="22"/>
          <w:szCs w:val="22"/>
        </w:rPr>
        <w:t>brutto ma zastosowanie tylko do porównania - oceny ofert w oparciu o kryterium oceny ofert „cena brutto”.</w:t>
      </w:r>
    </w:p>
    <w:p w14:paraId="17C7CB7F" w14:textId="77777777" w:rsidR="00380BFB" w:rsidRPr="001B588E" w:rsidRDefault="00380BFB" w:rsidP="00380BFB">
      <w:pPr>
        <w:pStyle w:val="Akapitzlist"/>
        <w:suppressAutoHyphens/>
        <w:ind w:left="284"/>
        <w:jc w:val="both"/>
        <w:rPr>
          <w:rFonts w:eastAsia="Arial"/>
          <w:color w:val="FF0000"/>
          <w:sz w:val="22"/>
          <w:szCs w:val="22"/>
        </w:rPr>
      </w:pPr>
    </w:p>
    <w:p w14:paraId="413517DA" w14:textId="18441DD7" w:rsidR="00C00235" w:rsidRPr="001B588E" w:rsidRDefault="00C00235" w:rsidP="00C00235">
      <w:pPr>
        <w:ind w:left="426" w:hanging="142"/>
        <w:rPr>
          <w:sz w:val="22"/>
          <w:szCs w:val="22"/>
        </w:rPr>
      </w:pPr>
      <w:r w:rsidRPr="001B588E">
        <w:rPr>
          <w:sz w:val="22"/>
          <w:szCs w:val="22"/>
        </w:rPr>
        <w:t>b) Oferujemy czas rozpoczęcia usługi na każdorazowe wezwanie Zamawiającego:</w:t>
      </w:r>
    </w:p>
    <w:p w14:paraId="2CE0E475" w14:textId="77777777" w:rsidR="00C00235" w:rsidRPr="001B588E" w:rsidRDefault="00C00235" w:rsidP="00C00235">
      <w:pPr>
        <w:spacing w:line="276" w:lineRule="auto"/>
        <w:ind w:left="426"/>
        <w:rPr>
          <w:color w:val="FF0000"/>
          <w:sz w:val="10"/>
          <w:szCs w:val="10"/>
        </w:rPr>
      </w:pPr>
    </w:p>
    <w:tbl>
      <w:tblPr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739"/>
        <w:gridCol w:w="1488"/>
      </w:tblGrid>
      <w:tr w:rsidR="00C00235" w:rsidRPr="001B588E" w14:paraId="22C077D1" w14:textId="77777777" w:rsidTr="0017295B">
        <w:trPr>
          <w:trHeight w:val="208"/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4AA92350" w14:textId="77777777" w:rsidR="00C00235" w:rsidRPr="001B588E" w:rsidRDefault="00C00235" w:rsidP="00C8478E">
            <w:pPr>
              <w:jc w:val="both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t>Czas rozpoczęcia usługi w godzinach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55BC807D" w14:textId="77777777" w:rsidR="00C00235" w:rsidRPr="001B588E" w:rsidRDefault="00C00235" w:rsidP="00C8478E">
            <w:pPr>
              <w:jc w:val="center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988" w:type="pct"/>
          </w:tcPr>
          <w:p w14:paraId="3B9A1FBD" w14:textId="77777777" w:rsidR="00C00235" w:rsidRPr="001B588E" w:rsidRDefault="00C00235" w:rsidP="00C8478E">
            <w:pPr>
              <w:jc w:val="both"/>
              <w:rPr>
                <w:b/>
                <w:bCs/>
                <w:sz w:val="22"/>
                <w:szCs w:val="22"/>
              </w:rPr>
            </w:pPr>
            <w:r w:rsidRPr="001B588E">
              <w:rPr>
                <w:b/>
                <w:bCs/>
                <w:sz w:val="22"/>
                <w:szCs w:val="22"/>
              </w:rPr>
              <w:t>Deklaracja Wykonawcy*</w:t>
            </w:r>
          </w:p>
        </w:tc>
      </w:tr>
      <w:tr w:rsidR="00C00235" w:rsidRPr="001B588E" w14:paraId="7C093827" w14:textId="77777777" w:rsidTr="0017295B">
        <w:trPr>
          <w:trHeight w:val="208"/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4CC164D1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do 24 godzin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3245823D" w14:textId="77777777" w:rsidR="00C00235" w:rsidRPr="001B588E" w:rsidRDefault="00C00235" w:rsidP="00C8478E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40</w:t>
            </w:r>
          </w:p>
        </w:tc>
        <w:tc>
          <w:tcPr>
            <w:tcW w:w="988" w:type="pct"/>
            <w:vAlign w:val="center"/>
          </w:tcPr>
          <w:p w14:paraId="2FA22F9C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</w:p>
        </w:tc>
      </w:tr>
      <w:tr w:rsidR="00C00235" w:rsidRPr="001B588E" w14:paraId="747EF795" w14:textId="77777777" w:rsidTr="0017295B">
        <w:trPr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6262BF26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do 48 godzin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014BF564" w14:textId="77777777" w:rsidR="00C00235" w:rsidRPr="001B588E" w:rsidRDefault="00C00235" w:rsidP="00C8478E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20</w:t>
            </w:r>
          </w:p>
        </w:tc>
        <w:tc>
          <w:tcPr>
            <w:tcW w:w="988" w:type="pct"/>
            <w:vAlign w:val="center"/>
          </w:tcPr>
          <w:p w14:paraId="5A11B5F9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</w:p>
        </w:tc>
      </w:tr>
      <w:tr w:rsidR="00C00235" w:rsidRPr="001B588E" w14:paraId="3CC73DD7" w14:textId="77777777" w:rsidTr="0017295B">
        <w:trPr>
          <w:jc w:val="center"/>
        </w:trPr>
        <w:tc>
          <w:tcPr>
            <w:tcW w:w="2679" w:type="pct"/>
            <w:shd w:val="clear" w:color="auto" w:fill="auto"/>
            <w:noWrap/>
            <w:vAlign w:val="center"/>
          </w:tcPr>
          <w:p w14:paraId="003F7EAF" w14:textId="5B2425FC" w:rsidR="00C00235" w:rsidRPr="001B588E" w:rsidRDefault="0017295B" w:rsidP="00C8478E">
            <w:pPr>
              <w:jc w:val="both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 xml:space="preserve">powyżej </w:t>
            </w:r>
            <w:r>
              <w:rPr>
                <w:sz w:val="22"/>
                <w:szCs w:val="22"/>
              </w:rPr>
              <w:t>48</w:t>
            </w:r>
            <w:r w:rsidRPr="001B588E">
              <w:rPr>
                <w:sz w:val="22"/>
                <w:szCs w:val="22"/>
              </w:rPr>
              <w:t xml:space="preserve"> godzin i jednocześnie </w:t>
            </w:r>
            <w:r>
              <w:rPr>
                <w:sz w:val="22"/>
                <w:szCs w:val="22"/>
              </w:rPr>
              <w:t>nie dłużej niż</w:t>
            </w:r>
            <w:r w:rsidRPr="001B588E">
              <w:rPr>
                <w:sz w:val="22"/>
                <w:szCs w:val="22"/>
              </w:rPr>
              <w:t xml:space="preserve"> 72 godzi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1EEBB00E" w14:textId="77777777" w:rsidR="00C00235" w:rsidRPr="001B588E" w:rsidRDefault="00C00235" w:rsidP="00C8478E">
            <w:pPr>
              <w:jc w:val="center"/>
              <w:rPr>
                <w:sz w:val="22"/>
                <w:szCs w:val="22"/>
              </w:rPr>
            </w:pPr>
            <w:r w:rsidRPr="001B588E">
              <w:rPr>
                <w:sz w:val="22"/>
                <w:szCs w:val="22"/>
              </w:rPr>
              <w:t>0</w:t>
            </w:r>
          </w:p>
        </w:tc>
        <w:tc>
          <w:tcPr>
            <w:tcW w:w="988" w:type="pct"/>
            <w:vAlign w:val="center"/>
          </w:tcPr>
          <w:p w14:paraId="52CDD091" w14:textId="77777777" w:rsidR="00C00235" w:rsidRPr="001B588E" w:rsidRDefault="00C00235" w:rsidP="00C8478E">
            <w:pPr>
              <w:jc w:val="both"/>
              <w:rPr>
                <w:sz w:val="22"/>
                <w:szCs w:val="22"/>
              </w:rPr>
            </w:pPr>
          </w:p>
        </w:tc>
      </w:tr>
    </w:tbl>
    <w:p w14:paraId="429C41EA" w14:textId="77777777" w:rsidR="00C00235" w:rsidRPr="001B588E" w:rsidRDefault="00C00235" w:rsidP="00C00235">
      <w:pPr>
        <w:ind w:firstLine="426"/>
        <w:jc w:val="both"/>
        <w:rPr>
          <w:b/>
          <w:bCs/>
          <w:i/>
          <w:sz w:val="22"/>
          <w:szCs w:val="22"/>
        </w:rPr>
      </w:pPr>
      <w:r w:rsidRPr="001B588E">
        <w:rPr>
          <w:b/>
          <w:bCs/>
          <w:i/>
          <w:sz w:val="22"/>
          <w:szCs w:val="22"/>
        </w:rPr>
        <w:t xml:space="preserve">* </w:t>
      </w:r>
      <w:r w:rsidRPr="001B588E">
        <w:rPr>
          <w:i/>
          <w:sz w:val="22"/>
          <w:szCs w:val="22"/>
        </w:rPr>
        <w:t>należy wskazać deklarowaną liczbę godzin poprzez zaznaczenie właściwej pozycji znakiem</w:t>
      </w:r>
      <w:r w:rsidRPr="001B588E">
        <w:rPr>
          <w:b/>
          <w:bCs/>
          <w:i/>
          <w:sz w:val="22"/>
          <w:szCs w:val="22"/>
        </w:rPr>
        <w:t xml:space="preserve"> „X”</w:t>
      </w:r>
    </w:p>
    <w:p w14:paraId="7F997B8E" w14:textId="77777777" w:rsidR="00C00235" w:rsidRPr="001B588E" w:rsidRDefault="00C00235" w:rsidP="00C00235">
      <w:pPr>
        <w:spacing w:line="276" w:lineRule="auto"/>
        <w:ind w:left="426"/>
        <w:jc w:val="center"/>
        <w:rPr>
          <w:color w:val="FF0000"/>
          <w:sz w:val="22"/>
          <w:szCs w:val="22"/>
        </w:rPr>
      </w:pPr>
    </w:p>
    <w:p w14:paraId="6086AF70" w14:textId="77777777" w:rsidR="008D4503" w:rsidRPr="001B588E" w:rsidRDefault="008D4503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sz w:val="22"/>
          <w:szCs w:val="22"/>
        </w:rPr>
      </w:pPr>
      <w:r w:rsidRPr="001B588E">
        <w:rPr>
          <w:sz w:val="22"/>
          <w:szCs w:val="22"/>
          <w:lang w:eastAsia="en-US"/>
        </w:rPr>
        <w:t>Warunki płatności: do 30 dni od daty otrzymania faktury przez zamawiającego.</w:t>
      </w:r>
    </w:p>
    <w:p w14:paraId="2A054A95" w14:textId="77777777" w:rsidR="008D4503" w:rsidRPr="001B588E" w:rsidRDefault="008D4503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b/>
          <w:sz w:val="22"/>
          <w:szCs w:val="22"/>
        </w:rPr>
      </w:pPr>
      <w:r w:rsidRPr="001B588E">
        <w:rPr>
          <w:sz w:val="22"/>
          <w:szCs w:val="22"/>
          <w:lang w:eastAsia="en-US"/>
        </w:rPr>
        <w:t>Oświadczamy, iż jesteśmy związani złożoną  ofertą  w terminie wskazanym w pkt 13 SWZ</w:t>
      </w:r>
      <w:r w:rsidRPr="001B588E">
        <w:rPr>
          <w:b/>
          <w:sz w:val="22"/>
        </w:rPr>
        <w:t>.</w:t>
      </w:r>
    </w:p>
    <w:p w14:paraId="6075982F" w14:textId="77777777" w:rsidR="0010417F" w:rsidRPr="001B588E" w:rsidRDefault="008D4503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b/>
          <w:sz w:val="22"/>
          <w:szCs w:val="22"/>
        </w:rPr>
      </w:pPr>
      <w:r w:rsidRPr="001B588E">
        <w:rPr>
          <w:sz w:val="22"/>
          <w:szCs w:val="22"/>
          <w:lang w:eastAsia="en-US"/>
        </w:rPr>
        <w:lastRenderedPageBreak/>
        <w:t>Termin wykonania przedmiotu zamówienia:  zgodnie z pkt 5 SWZ</w:t>
      </w:r>
    </w:p>
    <w:p w14:paraId="70ABAA11" w14:textId="103F1E2F" w:rsidR="0010417F" w:rsidRPr="001B588E" w:rsidRDefault="0010417F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b/>
          <w:sz w:val="22"/>
          <w:szCs w:val="22"/>
        </w:rPr>
      </w:pPr>
      <w:r w:rsidRPr="001B588E">
        <w:rPr>
          <w:sz w:val="22"/>
          <w:szCs w:val="22"/>
        </w:rPr>
        <w:t>Wybór niniejszej ofer</w:t>
      </w:r>
      <w:r w:rsidRPr="001B588E">
        <w:rPr>
          <w:color w:val="000000" w:themeColor="text1"/>
          <w:sz w:val="22"/>
          <w:szCs w:val="22"/>
        </w:rPr>
        <w:t>ty</w:t>
      </w:r>
      <w:r w:rsidRPr="001B588E">
        <w:rPr>
          <w:rStyle w:val="Odwoanieprzypisudolnego"/>
          <w:b/>
          <w:color w:val="000000" w:themeColor="text1"/>
          <w:sz w:val="22"/>
          <w:szCs w:val="22"/>
        </w:rPr>
        <w:footnoteReference w:id="2"/>
      </w:r>
      <w:r w:rsidRPr="001B588E">
        <w:rPr>
          <w:color w:val="000000" w:themeColor="text1"/>
        </w:rPr>
        <w:t xml:space="preserve"> </w:t>
      </w:r>
      <w:r w:rsidRPr="001B588E">
        <w:rPr>
          <w:color w:val="000000" w:themeColor="text1"/>
          <w:sz w:val="22"/>
          <w:szCs w:val="22"/>
        </w:rPr>
        <w:t>(</w:t>
      </w:r>
      <w:r w:rsidRPr="001B588E">
        <w:rPr>
          <w:i/>
          <w:iCs/>
          <w:sz w:val="22"/>
          <w:szCs w:val="22"/>
        </w:rPr>
        <w:t>art. 225 ust. 1  Pzp)</w:t>
      </w:r>
      <w:r w:rsidRPr="001B588E">
        <w:rPr>
          <w:sz w:val="22"/>
          <w:szCs w:val="22"/>
        </w:rPr>
        <w:t>:</w:t>
      </w:r>
    </w:p>
    <w:p w14:paraId="04A83368" w14:textId="77777777" w:rsidR="0010417F" w:rsidRPr="001B588E" w:rsidRDefault="0010417F" w:rsidP="00C8478E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snapToGrid w:val="0"/>
          <w:sz w:val="22"/>
          <w:szCs w:val="22"/>
        </w:rPr>
      </w:pPr>
      <w:r w:rsidRPr="001B588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1B588E">
        <w:rPr>
          <w:b/>
          <w:sz w:val="22"/>
          <w:szCs w:val="22"/>
        </w:rPr>
        <w:fldChar w:fldCharType="end"/>
      </w:r>
      <w:r w:rsidRPr="001B588E">
        <w:rPr>
          <w:b/>
          <w:sz w:val="22"/>
          <w:szCs w:val="22"/>
        </w:rPr>
        <w:tab/>
      </w:r>
      <w:r w:rsidRPr="001B588E">
        <w:rPr>
          <w:b/>
          <w:sz w:val="22"/>
          <w:szCs w:val="22"/>
          <w:u w:val="single"/>
        </w:rPr>
        <w:t>NIE</w:t>
      </w:r>
      <w:r w:rsidRPr="001B588E">
        <w:rPr>
          <w:b/>
          <w:sz w:val="22"/>
          <w:szCs w:val="22"/>
        </w:rPr>
        <w:t xml:space="preserve"> </w:t>
      </w:r>
      <w:r w:rsidRPr="001B588E">
        <w:rPr>
          <w:snapToGrid w:val="0"/>
          <w:sz w:val="22"/>
          <w:szCs w:val="22"/>
        </w:rPr>
        <w:t xml:space="preserve">prowadzi do powstania u Zamawiającego obowiązku podatkowego zgodnie z przepisami </w:t>
      </w:r>
      <w:r w:rsidRPr="001B588E">
        <w:rPr>
          <w:snapToGrid w:val="0"/>
          <w:sz w:val="22"/>
          <w:szCs w:val="22"/>
        </w:rPr>
        <w:br/>
        <w:t>o podatku od towarów i usług;</w:t>
      </w:r>
    </w:p>
    <w:p w14:paraId="43C8DF8B" w14:textId="77777777" w:rsidR="0010417F" w:rsidRPr="001B588E" w:rsidRDefault="0010417F" w:rsidP="0010417F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snapToGrid w:val="0"/>
          <w:sz w:val="22"/>
          <w:szCs w:val="22"/>
        </w:rPr>
      </w:pPr>
      <w:r w:rsidRPr="001B588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1B588E">
        <w:rPr>
          <w:b/>
          <w:sz w:val="22"/>
          <w:szCs w:val="22"/>
        </w:rPr>
        <w:fldChar w:fldCharType="end"/>
      </w:r>
      <w:r w:rsidRPr="001B588E">
        <w:rPr>
          <w:b/>
          <w:sz w:val="22"/>
          <w:szCs w:val="22"/>
        </w:rPr>
        <w:tab/>
      </w:r>
      <w:r w:rsidRPr="001B588E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10417F" w:rsidRPr="001B588E" w14:paraId="27C4F10E" w14:textId="77777777" w:rsidTr="001041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F17B2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CDDD4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709E0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29397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0417F" w:rsidRPr="001B588E" w14:paraId="573F329D" w14:textId="77777777" w:rsidTr="0010417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080D3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738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AEDA4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BA5A9" w14:textId="77777777" w:rsidR="008D4503" w:rsidRPr="001B588E" w:rsidRDefault="008D4503" w:rsidP="00C8478E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0417F" w:rsidRPr="001B588E" w14:paraId="326E191B" w14:textId="77777777" w:rsidTr="0010417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5924B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83E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0E9ED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AF60C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0417F" w:rsidRPr="001B588E" w14:paraId="0D6B16FE" w14:textId="77777777" w:rsidTr="0010417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5E61E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769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F912B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0F95C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F4681E8" w14:textId="77777777" w:rsidR="0010417F" w:rsidRPr="001B588E" w:rsidRDefault="0010417F" w:rsidP="0010417F">
      <w:pPr>
        <w:overflowPunct/>
        <w:autoSpaceDE/>
        <w:autoSpaceDN/>
        <w:adjustRightInd/>
        <w:spacing w:after="60"/>
        <w:ind w:left="360"/>
        <w:jc w:val="both"/>
      </w:pPr>
    </w:p>
    <w:p w14:paraId="4D4EAAEF" w14:textId="6C8A5717" w:rsidR="0010417F" w:rsidRPr="001B588E" w:rsidRDefault="0010417F" w:rsidP="00C00235">
      <w:pPr>
        <w:pStyle w:val="Akapitzlist"/>
        <w:numPr>
          <w:ilvl w:val="0"/>
          <w:numId w:val="37"/>
        </w:numPr>
        <w:tabs>
          <w:tab w:val="left" w:pos="284"/>
        </w:tabs>
        <w:spacing w:after="60"/>
        <w:ind w:hanging="720"/>
        <w:jc w:val="both"/>
        <w:rPr>
          <w:sz w:val="20"/>
          <w:szCs w:val="20"/>
        </w:rPr>
      </w:pPr>
      <w:r w:rsidRPr="001B588E">
        <w:rPr>
          <w:sz w:val="22"/>
          <w:szCs w:val="22"/>
        </w:rPr>
        <w:t>Zamówienie zrealizujemy</w:t>
      </w:r>
      <w:r w:rsidRPr="001B588E">
        <w:rPr>
          <w:rStyle w:val="Odwoanieprzypisudolnego"/>
          <w:b/>
          <w:color w:val="000000" w:themeColor="text1"/>
          <w:sz w:val="20"/>
          <w:szCs w:val="20"/>
        </w:rPr>
        <w:footnoteReference w:id="3"/>
      </w:r>
      <w:r w:rsidRPr="001B588E">
        <w:rPr>
          <w:color w:val="000000" w:themeColor="text1"/>
          <w:sz w:val="20"/>
          <w:szCs w:val="20"/>
        </w:rPr>
        <w:t>:</w:t>
      </w:r>
    </w:p>
    <w:p w14:paraId="5E006791" w14:textId="77777777" w:rsidR="0010417F" w:rsidRPr="001B588E" w:rsidRDefault="0010417F" w:rsidP="0010417F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1B588E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B588E">
        <w:rPr>
          <w:b/>
        </w:rPr>
        <w:fldChar w:fldCharType="end"/>
      </w:r>
      <w:r w:rsidRPr="001B588E">
        <w:rPr>
          <w:b/>
        </w:rPr>
        <w:tab/>
      </w:r>
      <w:r w:rsidRPr="001B588E">
        <w:rPr>
          <w:b/>
          <w:sz w:val="22"/>
          <w:szCs w:val="22"/>
          <w:u w:val="single"/>
        </w:rPr>
        <w:t>BEZ</w:t>
      </w:r>
      <w:r w:rsidRPr="001B588E">
        <w:rPr>
          <w:sz w:val="22"/>
          <w:szCs w:val="22"/>
        </w:rPr>
        <w:t xml:space="preserve"> udziału podwykonawców;</w:t>
      </w:r>
    </w:p>
    <w:p w14:paraId="50921039" w14:textId="77777777" w:rsidR="0010417F" w:rsidRPr="001B588E" w:rsidRDefault="0010417F" w:rsidP="0010417F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1B588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1B588E">
        <w:rPr>
          <w:b/>
          <w:sz w:val="22"/>
          <w:szCs w:val="22"/>
        </w:rPr>
        <w:fldChar w:fldCharType="end"/>
      </w:r>
      <w:r w:rsidRPr="001B588E">
        <w:rPr>
          <w:b/>
          <w:sz w:val="22"/>
          <w:szCs w:val="22"/>
        </w:rPr>
        <w:tab/>
      </w:r>
      <w:r w:rsidRPr="001B588E">
        <w:rPr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2286"/>
        <w:gridCol w:w="2854"/>
        <w:gridCol w:w="2809"/>
      </w:tblGrid>
      <w:tr w:rsidR="0010417F" w:rsidRPr="001B588E" w14:paraId="18596150" w14:textId="77777777" w:rsidTr="00D310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1122DA0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6D1429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0AB5C35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FD4C00" w14:textId="7CD0E1D6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Zakres prac, któr</w:t>
            </w:r>
            <w:r w:rsidR="00326000">
              <w:rPr>
                <w:snapToGrid w:val="0"/>
                <w:sz w:val="22"/>
                <w:szCs w:val="22"/>
              </w:rPr>
              <w:t>ych</w:t>
            </w:r>
            <w:r w:rsidRPr="001B588E">
              <w:rPr>
                <w:snapToGrid w:val="0"/>
                <w:sz w:val="22"/>
                <w:szCs w:val="22"/>
              </w:rPr>
              <w:t xml:space="preserve"> wykonanie zostanie powierzon</w:t>
            </w:r>
            <w:r w:rsidR="00326000">
              <w:rPr>
                <w:snapToGrid w:val="0"/>
                <w:sz w:val="22"/>
                <w:szCs w:val="22"/>
              </w:rPr>
              <w:t>y</w:t>
            </w:r>
            <w:r w:rsidRPr="001B588E">
              <w:rPr>
                <w:snapToGrid w:val="0"/>
                <w:sz w:val="22"/>
                <w:szCs w:val="22"/>
              </w:rPr>
              <w:t xml:space="preserve"> podwykonawcy</w:t>
            </w:r>
          </w:p>
        </w:tc>
      </w:tr>
      <w:tr w:rsidR="0010417F" w:rsidRPr="001B588E" w14:paraId="4C6654AF" w14:textId="77777777" w:rsidTr="00D3107C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6EE37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7A5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3A93D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0811F" w14:textId="77777777" w:rsidR="008D4503" w:rsidRPr="001B588E" w:rsidRDefault="008D4503" w:rsidP="00C8478E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0417F" w:rsidRPr="001B588E" w14:paraId="77E55134" w14:textId="77777777" w:rsidTr="00D3107C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B8FED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1B588E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C1C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C5409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0AC79" w14:textId="77777777" w:rsidR="008D4503" w:rsidRPr="001B588E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3694163" w14:textId="77777777" w:rsidR="008D4503" w:rsidRPr="001B588E" w:rsidRDefault="008D4503" w:rsidP="008D4503">
      <w:pPr>
        <w:tabs>
          <w:tab w:val="left" w:pos="284"/>
        </w:tabs>
        <w:overflowPunct/>
        <w:autoSpaceDE/>
        <w:autoSpaceDN/>
        <w:adjustRightInd/>
        <w:ind w:left="284" w:hanging="284"/>
        <w:jc w:val="both"/>
        <w:rPr>
          <w:color w:val="FF0000"/>
          <w:sz w:val="10"/>
          <w:szCs w:val="22"/>
          <w:lang w:eastAsia="en-US"/>
        </w:rPr>
      </w:pPr>
    </w:p>
    <w:p w14:paraId="67FE326D" w14:textId="77777777" w:rsidR="008D4503" w:rsidRPr="001B588E" w:rsidRDefault="008D4503" w:rsidP="00C00235">
      <w:pPr>
        <w:numPr>
          <w:ilvl w:val="0"/>
          <w:numId w:val="37"/>
        </w:numPr>
        <w:overflowPunct/>
        <w:autoSpaceDE/>
        <w:autoSpaceDN/>
        <w:adjustRightInd/>
        <w:spacing w:before="240" w:after="60"/>
        <w:jc w:val="both"/>
        <w:rPr>
          <w:sz w:val="22"/>
          <w:szCs w:val="22"/>
        </w:rPr>
      </w:pPr>
      <w:r w:rsidRPr="001B588E">
        <w:rPr>
          <w:sz w:val="22"/>
          <w:szCs w:val="22"/>
        </w:rPr>
        <w:t xml:space="preserve">Oświadczamy, że zapoznaliśmy się z projektem u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4347C5E9" w14:textId="738C7B6D" w:rsidR="004D358C" w:rsidRPr="001B588E" w:rsidRDefault="008D4503" w:rsidP="00C00235">
      <w:pPr>
        <w:numPr>
          <w:ilvl w:val="0"/>
          <w:numId w:val="37"/>
        </w:numPr>
        <w:overflowPunct/>
        <w:autoSpaceDE/>
        <w:autoSpaceDN/>
        <w:adjustRightInd/>
        <w:spacing w:before="240" w:after="60"/>
        <w:jc w:val="both"/>
        <w:rPr>
          <w:sz w:val="22"/>
          <w:szCs w:val="22"/>
        </w:rPr>
      </w:pPr>
      <w:r w:rsidRPr="001B588E">
        <w:rPr>
          <w:sz w:val="22"/>
          <w:szCs w:val="22"/>
        </w:rPr>
        <w:t>O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6F67F49D" w14:textId="77777777" w:rsidR="00D3107C" w:rsidRPr="001B588E" w:rsidRDefault="00D3107C" w:rsidP="00D3107C">
      <w:pPr>
        <w:overflowPunct/>
        <w:autoSpaceDE/>
        <w:autoSpaceDN/>
        <w:adjustRightInd/>
        <w:spacing w:before="240" w:after="60"/>
        <w:ind w:left="720"/>
        <w:jc w:val="both"/>
        <w:rPr>
          <w:sz w:val="10"/>
          <w:szCs w:val="10"/>
        </w:rPr>
      </w:pPr>
    </w:p>
    <w:p w14:paraId="3C7094DB" w14:textId="35EDF7F0" w:rsidR="006C639B" w:rsidRPr="001B588E" w:rsidRDefault="006C639B" w:rsidP="00C00235">
      <w:pPr>
        <w:numPr>
          <w:ilvl w:val="0"/>
          <w:numId w:val="37"/>
        </w:numPr>
        <w:overflowPunct/>
        <w:autoSpaceDE/>
        <w:autoSpaceDN/>
        <w:adjustRightInd/>
        <w:spacing w:after="60"/>
        <w:jc w:val="both"/>
      </w:pPr>
      <w:r w:rsidRPr="001B588E">
        <w:rPr>
          <w:sz w:val="22"/>
          <w:szCs w:val="22"/>
        </w:rPr>
        <w:t>Informujemy, że jesteśmy</w:t>
      </w:r>
      <w:r w:rsidRPr="001B588E">
        <w:rPr>
          <w:rStyle w:val="Odwoanieprzypisudolnego"/>
          <w:b/>
          <w:color w:val="000000" w:themeColor="text1"/>
          <w:sz w:val="22"/>
          <w:szCs w:val="22"/>
        </w:rPr>
        <w:footnoteReference w:id="4"/>
      </w:r>
      <w:r w:rsidRPr="001B588E">
        <w:rPr>
          <w:color w:val="000000" w:themeColor="text1"/>
        </w:rPr>
        <w:t>:</w:t>
      </w:r>
    </w:p>
    <w:p w14:paraId="460B7C49" w14:textId="77777777" w:rsidR="006C639B" w:rsidRPr="001B588E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1B588E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B588E">
        <w:rPr>
          <w:b/>
        </w:rPr>
        <w:fldChar w:fldCharType="end"/>
      </w:r>
      <w:r w:rsidRPr="001B588E">
        <w:t xml:space="preserve"> </w:t>
      </w:r>
      <w:r w:rsidRPr="001B588E">
        <w:rPr>
          <w:sz w:val="22"/>
          <w:szCs w:val="22"/>
        </w:rPr>
        <w:t>mikroprzedsiębiorstwem</w:t>
      </w:r>
    </w:p>
    <w:p w14:paraId="41ABD77C" w14:textId="77777777" w:rsidR="006C639B" w:rsidRPr="001B588E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1B588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1B588E">
        <w:rPr>
          <w:sz w:val="22"/>
          <w:szCs w:val="22"/>
        </w:rPr>
        <w:fldChar w:fldCharType="end"/>
      </w:r>
      <w:r w:rsidRPr="001B588E">
        <w:rPr>
          <w:sz w:val="22"/>
          <w:szCs w:val="22"/>
        </w:rPr>
        <w:t xml:space="preserve"> małym przedsiębiorstwem</w:t>
      </w:r>
    </w:p>
    <w:p w14:paraId="78767727" w14:textId="77777777" w:rsidR="006C639B" w:rsidRPr="001B588E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1B588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1B588E">
        <w:rPr>
          <w:b/>
          <w:sz w:val="22"/>
          <w:szCs w:val="22"/>
        </w:rPr>
        <w:fldChar w:fldCharType="end"/>
      </w:r>
      <w:r w:rsidRPr="001B588E">
        <w:rPr>
          <w:sz w:val="22"/>
          <w:szCs w:val="22"/>
        </w:rPr>
        <w:t xml:space="preserve"> średnim przedsiębiorstwem</w:t>
      </w:r>
    </w:p>
    <w:p w14:paraId="73C5FB77" w14:textId="77777777" w:rsidR="006C639B" w:rsidRPr="001B588E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1B588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1B588E">
        <w:rPr>
          <w:b/>
          <w:sz w:val="22"/>
          <w:szCs w:val="22"/>
        </w:rPr>
        <w:fldChar w:fldCharType="end"/>
      </w:r>
      <w:r w:rsidRPr="001B588E">
        <w:rPr>
          <w:sz w:val="22"/>
          <w:szCs w:val="22"/>
        </w:rPr>
        <w:t xml:space="preserve"> żadne z powyższych</w:t>
      </w:r>
    </w:p>
    <w:p w14:paraId="0EF53959" w14:textId="054D70C2" w:rsidR="008D4503" w:rsidRPr="001B588E" w:rsidRDefault="008D4503" w:rsidP="00D3107C">
      <w:pPr>
        <w:suppressAutoHyphens/>
        <w:autoSpaceDN/>
        <w:adjustRightInd/>
        <w:ind w:left="851"/>
        <w:jc w:val="both"/>
        <w:rPr>
          <w:szCs w:val="22"/>
          <w:lang w:eastAsia="zh-CN"/>
        </w:rPr>
      </w:pPr>
      <w:r w:rsidRPr="001B588E">
        <w:rPr>
          <w:iCs/>
          <w:szCs w:val="22"/>
          <w:lang w:eastAsia="zh-CN"/>
        </w:rPr>
        <w:t>Definicje</w:t>
      </w:r>
      <w:r w:rsidRPr="001B588E">
        <w:rPr>
          <w:i/>
          <w:szCs w:val="22"/>
          <w:lang w:eastAsia="zh-CN"/>
        </w:rPr>
        <w:t xml:space="preserve"> mikroprzedsiębiorcy, małego, średniego przedsiębiorcy </w:t>
      </w:r>
      <w:r w:rsidRPr="001B588E">
        <w:rPr>
          <w:iCs/>
          <w:szCs w:val="22"/>
          <w:lang w:eastAsia="zh-CN"/>
        </w:rPr>
        <w:t xml:space="preserve">zgodne z </w:t>
      </w:r>
      <w:r w:rsidRPr="001B588E">
        <w:rPr>
          <w:szCs w:val="22"/>
        </w:rPr>
        <w:t xml:space="preserve">ustawą z dnia 8 marca 2013 r. o przeciwdziałaniu nadmiernym opóźnieniom w transakcjach handlowych (Dz. U. z 2019 r. poz. 118) oraz </w:t>
      </w:r>
      <w:r w:rsidRPr="001B588E">
        <w:rPr>
          <w:szCs w:val="22"/>
          <w:lang w:eastAsia="zh-CN"/>
        </w:rPr>
        <w:t xml:space="preserve">załącznikiem I do rozporządzenia Komisji (UE) nr 651/2014 z dnia 17 czerwca 2014 r. uznającego niektóre </w:t>
      </w:r>
      <w:r w:rsidRPr="001B588E">
        <w:rPr>
          <w:szCs w:val="22"/>
          <w:lang w:eastAsia="zh-CN"/>
        </w:rPr>
        <w:lastRenderedPageBreak/>
        <w:t>rodzaje pomocy za zgodne z rynkiem wewnętrznym w zastosowaniu art. 107 i art. 108 Traktatu (Dz. Urz. UE L 187 z 26.06.2014, str. 1, z późn.zm.)</w:t>
      </w:r>
    </w:p>
    <w:p w14:paraId="67860190" w14:textId="77777777" w:rsidR="0010417F" w:rsidRPr="001B588E" w:rsidRDefault="0010417F" w:rsidP="006C639B">
      <w:pPr>
        <w:suppressAutoHyphens/>
        <w:autoSpaceDN/>
        <w:adjustRightInd/>
        <w:ind w:left="284"/>
        <w:jc w:val="both"/>
        <w:rPr>
          <w:i/>
          <w:lang w:eastAsia="zh-CN"/>
        </w:rPr>
      </w:pPr>
    </w:p>
    <w:p w14:paraId="1403BFCC" w14:textId="1F0B5384" w:rsidR="0010417F" w:rsidRPr="001B588E" w:rsidRDefault="0010417F" w:rsidP="00C00235">
      <w:pPr>
        <w:pStyle w:val="Akapitzlist"/>
        <w:numPr>
          <w:ilvl w:val="0"/>
          <w:numId w:val="37"/>
        </w:numPr>
        <w:ind w:right="-427"/>
        <w:jc w:val="both"/>
        <w:rPr>
          <w:sz w:val="20"/>
          <w:szCs w:val="20"/>
        </w:rPr>
      </w:pPr>
      <w:r w:rsidRPr="001B588E">
        <w:rPr>
          <w:sz w:val="22"/>
          <w:szCs w:val="22"/>
        </w:rPr>
        <w:t xml:space="preserve">Na podstawie art. 18 ust. 3 ustawy z dnia 11 września 2019 r. Prawo zamówień publicznych, oświadczamy, </w:t>
      </w:r>
      <w:r w:rsidRPr="001B588E">
        <w:rPr>
          <w:color w:val="000000" w:themeColor="text1"/>
          <w:sz w:val="22"/>
          <w:szCs w:val="22"/>
        </w:rPr>
        <w:t>że</w:t>
      </w:r>
      <w:r w:rsidRPr="001B588E">
        <w:rPr>
          <w:rStyle w:val="Odwoanieprzypisudolnego"/>
          <w:b/>
          <w:bCs/>
          <w:color w:val="000000" w:themeColor="text1"/>
          <w:sz w:val="20"/>
          <w:szCs w:val="20"/>
        </w:rPr>
        <w:footnoteReference w:id="5"/>
      </w:r>
      <w:r w:rsidRPr="001B588E">
        <w:rPr>
          <w:color w:val="000000" w:themeColor="text1"/>
          <w:sz w:val="20"/>
          <w:szCs w:val="20"/>
        </w:rPr>
        <w:t xml:space="preserve"> : </w:t>
      </w:r>
    </w:p>
    <w:p w14:paraId="6EE1C282" w14:textId="77777777" w:rsidR="0010417F" w:rsidRPr="001B588E" w:rsidRDefault="0010417F" w:rsidP="006C639B">
      <w:pPr>
        <w:pStyle w:val="Akapitzlist"/>
        <w:tabs>
          <w:tab w:val="left" w:pos="1134"/>
        </w:tabs>
        <w:ind w:left="993" w:right="-427" w:hanging="426"/>
        <w:jc w:val="both"/>
        <w:rPr>
          <w:sz w:val="22"/>
          <w:szCs w:val="22"/>
        </w:rPr>
      </w:pPr>
      <w:r w:rsidRPr="001B588E">
        <w:rPr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1B588E">
        <w:rPr>
          <w:b/>
          <w:sz w:val="20"/>
          <w:szCs w:val="20"/>
        </w:rPr>
        <w:fldChar w:fldCharType="end"/>
      </w:r>
      <w:r w:rsidRPr="001B588E">
        <w:rPr>
          <w:sz w:val="20"/>
          <w:szCs w:val="20"/>
        </w:rPr>
        <w:t xml:space="preserve">  </w:t>
      </w:r>
      <w:r w:rsidRPr="001B588E">
        <w:rPr>
          <w:sz w:val="22"/>
          <w:szCs w:val="22"/>
        </w:rPr>
        <w:t xml:space="preserve">żadne z informacji zawartych w ofercie nie stanowią tajemnicy przedsiębiorstwa w rozumieniu przepisów  o zwalczaniu nieuczciwej konkurencji </w:t>
      </w:r>
    </w:p>
    <w:p w14:paraId="65EFE76A" w14:textId="77777777" w:rsidR="0010417F" w:rsidRPr="001B588E" w:rsidRDefault="0010417F" w:rsidP="006C639B">
      <w:pPr>
        <w:pStyle w:val="Akapitzlist"/>
        <w:ind w:left="993" w:right="-427" w:hanging="426"/>
        <w:jc w:val="both"/>
        <w:rPr>
          <w:sz w:val="22"/>
          <w:szCs w:val="22"/>
        </w:rPr>
      </w:pPr>
      <w:r w:rsidRPr="001B588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588E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1B588E">
        <w:rPr>
          <w:b/>
          <w:sz w:val="22"/>
          <w:szCs w:val="22"/>
        </w:rPr>
        <w:fldChar w:fldCharType="end"/>
      </w:r>
      <w:r w:rsidRPr="001B588E">
        <w:rPr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24F43613" w14:textId="77777777" w:rsidR="008D4503" w:rsidRPr="001B588E" w:rsidRDefault="008D4503" w:rsidP="008D4503">
      <w:pPr>
        <w:spacing w:after="120" w:line="276" w:lineRule="auto"/>
        <w:ind w:left="357"/>
        <w:jc w:val="both"/>
        <w:rPr>
          <w:color w:val="FF0000"/>
          <w:sz w:val="12"/>
          <w:szCs w:val="22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587"/>
        <w:gridCol w:w="2056"/>
        <w:gridCol w:w="1975"/>
      </w:tblGrid>
      <w:tr w:rsidR="006C639B" w:rsidRPr="001B588E" w14:paraId="7D0EA6FA" w14:textId="77777777" w:rsidTr="005B3B84">
        <w:trPr>
          <w:cantSplit/>
          <w:trHeight w:val="363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47C0" w14:textId="77777777" w:rsidR="008D4503" w:rsidRPr="001B588E" w:rsidRDefault="008D4503" w:rsidP="00C8478E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B588E">
              <w:rPr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C6A37" w14:textId="77777777" w:rsidR="008D4503" w:rsidRPr="001B588E" w:rsidRDefault="008D4503" w:rsidP="00C8478E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B588E">
              <w:rPr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3952D" w14:textId="77777777" w:rsidR="008D4503" w:rsidRPr="001B588E" w:rsidRDefault="008D4503" w:rsidP="00C8478E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B588E">
              <w:rPr>
                <w:sz w:val="22"/>
                <w:szCs w:val="22"/>
                <w:lang w:eastAsia="en-US"/>
              </w:rPr>
              <w:t>Strony w ofercie (wyrażone cyfrą)</w:t>
            </w:r>
          </w:p>
        </w:tc>
      </w:tr>
      <w:tr w:rsidR="006C639B" w:rsidRPr="001B588E" w14:paraId="4CD77461" w14:textId="77777777" w:rsidTr="005B3B84">
        <w:trPr>
          <w:cantSplit/>
          <w:trHeight w:val="244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8B789" w14:textId="77777777" w:rsidR="008D4503" w:rsidRPr="001B588E" w:rsidRDefault="008D4503" w:rsidP="00C847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5E034" w14:textId="77777777" w:rsidR="008D4503" w:rsidRPr="001B588E" w:rsidRDefault="008D4503" w:rsidP="00C847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71824" w14:textId="42530D7B" w:rsidR="008D4503" w:rsidRPr="001B588E" w:rsidRDefault="00326000" w:rsidP="00C8478E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8D4503" w:rsidRPr="001B588E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5CA1D" w14:textId="77777777" w:rsidR="008D4503" w:rsidRPr="001B588E" w:rsidRDefault="008D4503" w:rsidP="00C8478E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B588E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6C639B" w:rsidRPr="001B588E" w14:paraId="4A52C4C9" w14:textId="77777777" w:rsidTr="005B3B84">
        <w:trPr>
          <w:cantSplit/>
          <w:trHeight w:val="41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8FC6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  <w:r w:rsidRPr="001B58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CEF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AE6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220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C639B" w:rsidRPr="001B588E" w14:paraId="5ED12887" w14:textId="77777777" w:rsidTr="005B3B84">
        <w:trPr>
          <w:cantSplit/>
          <w:trHeight w:val="41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0B8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  <w:r w:rsidRPr="001B58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A8C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F52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0D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C639B" w:rsidRPr="001B588E" w14:paraId="03377716" w14:textId="77777777" w:rsidTr="005B3B84">
        <w:trPr>
          <w:cantSplit/>
          <w:trHeight w:val="41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5D6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  <w:r w:rsidRPr="001B58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0B6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1E9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F89" w14:textId="77777777" w:rsidR="008D4503" w:rsidRPr="001B588E" w:rsidRDefault="008D4503" w:rsidP="00C8478E">
            <w:pPr>
              <w:pStyle w:val="Tekstpodstawowy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D16C7C9" w14:textId="77777777" w:rsidR="00C36676" w:rsidRDefault="00C36676" w:rsidP="00C36676">
      <w:pPr>
        <w:jc w:val="both"/>
        <w:rPr>
          <w:sz w:val="22"/>
          <w:szCs w:val="22"/>
        </w:rPr>
      </w:pPr>
    </w:p>
    <w:p w14:paraId="10EDEDC1" w14:textId="3C2A47F1" w:rsidR="008D4503" w:rsidRPr="001B588E" w:rsidRDefault="008D4503" w:rsidP="00C36676">
      <w:pPr>
        <w:jc w:val="both"/>
        <w:rPr>
          <w:sz w:val="22"/>
          <w:szCs w:val="22"/>
        </w:rPr>
      </w:pPr>
      <w:r w:rsidRPr="001B588E">
        <w:rPr>
          <w:sz w:val="22"/>
          <w:szCs w:val="22"/>
        </w:rPr>
        <w:t xml:space="preserve">Zastrzeżenie ww. dokumentów jest skuteczne jedynie  w zakresie, w jakim  zostało wykazane w załączniku do oferty – uzasadnianiu zastrzeżenia tajemnicy przedsiębiorstwa. </w:t>
      </w:r>
    </w:p>
    <w:p w14:paraId="6236F15B" w14:textId="7986EF09" w:rsidR="002A320E" w:rsidRPr="001B588E" w:rsidRDefault="002A320E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488D35D6" w14:textId="40D0EC37" w:rsidR="00D3107C" w:rsidRPr="001B588E" w:rsidRDefault="00D3107C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2A02CDD4" w14:textId="489EFB4F" w:rsidR="00D3107C" w:rsidRPr="001B588E" w:rsidRDefault="00D3107C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161BCF82" w14:textId="43F45E7B" w:rsidR="00D3107C" w:rsidRPr="001B588E" w:rsidRDefault="00D3107C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10D96DA0" w14:textId="6B148856" w:rsidR="00D3107C" w:rsidRPr="001B588E" w:rsidRDefault="00D3107C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0DBF3798" w14:textId="7BC46881" w:rsidR="005B7B93" w:rsidRPr="001B588E" w:rsidRDefault="005B7B93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38EA1619" w14:textId="075E9307" w:rsidR="005B7B93" w:rsidRPr="001B588E" w:rsidRDefault="005B7B93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523B3421" w14:textId="77777777" w:rsidR="005B7B93" w:rsidRPr="001B588E" w:rsidRDefault="005B7B93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7FD24B65" w14:textId="41A351C9" w:rsidR="00D3107C" w:rsidRPr="001B588E" w:rsidRDefault="00D3107C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31856A0E" w14:textId="66427359" w:rsidR="00D3107C" w:rsidRPr="001B588E" w:rsidRDefault="00D3107C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p w14:paraId="1E501C7D" w14:textId="77777777" w:rsidR="00D3107C" w:rsidRPr="001B588E" w:rsidRDefault="00D3107C" w:rsidP="005E79BA">
      <w:pPr>
        <w:suppressAutoHyphens/>
        <w:jc w:val="both"/>
        <w:textAlignment w:val="baseline"/>
        <w:rPr>
          <w:i/>
          <w:color w:val="FF0000"/>
          <w:sz w:val="16"/>
          <w:szCs w:val="16"/>
          <w:lang w:eastAsia="ar-SA"/>
        </w:rPr>
      </w:pPr>
    </w:p>
    <w:sectPr w:rsidR="00D3107C" w:rsidRPr="001B588E" w:rsidSect="009C4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6E42" w14:textId="77777777" w:rsidR="0095015C" w:rsidRDefault="0095015C">
      <w:r>
        <w:separator/>
      </w:r>
    </w:p>
  </w:endnote>
  <w:endnote w:type="continuationSeparator" w:id="0">
    <w:p w14:paraId="7BE1BFCE" w14:textId="77777777" w:rsidR="0095015C" w:rsidRDefault="009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2806" w14:textId="77777777" w:rsidR="00F74B0F" w:rsidRDefault="00F74B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C388" w14:textId="77777777" w:rsidR="00F74B0F" w:rsidRDefault="00F74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6BB6" w14:textId="77777777" w:rsidR="0095015C" w:rsidRDefault="0095015C">
      <w:r>
        <w:separator/>
      </w:r>
    </w:p>
  </w:footnote>
  <w:footnote w:type="continuationSeparator" w:id="0">
    <w:p w14:paraId="694458B3" w14:textId="77777777" w:rsidR="0095015C" w:rsidRDefault="0095015C">
      <w:r>
        <w:continuationSeparator/>
      </w:r>
    </w:p>
  </w:footnote>
  <w:footnote w:id="1">
    <w:p w14:paraId="670026A9" w14:textId="35339E13" w:rsidR="00380BFB" w:rsidRPr="001B588E" w:rsidRDefault="00380BFB" w:rsidP="00380BFB">
      <w:pPr>
        <w:pStyle w:val="Tekstprzypisudolnego"/>
      </w:pPr>
      <w:r w:rsidRPr="001B588E">
        <w:rPr>
          <w:rStyle w:val="Odwoanieprzypisudolnego"/>
        </w:rPr>
        <w:footnoteRef/>
      </w:r>
      <w:r w:rsidRPr="001B588E">
        <w:t xml:space="preserve"> </w:t>
      </w:r>
      <w:r w:rsidRPr="001B588E">
        <w:rPr>
          <w:sz w:val="18"/>
          <w:szCs w:val="18"/>
        </w:rPr>
        <w:t xml:space="preserve">Cena dotyczy 1 metra przestrzennego usunięcia tamy bobrowej, zatorów czy przetamowań </w:t>
      </w:r>
      <w:r w:rsidR="00C36676">
        <w:rPr>
          <w:sz w:val="18"/>
          <w:szCs w:val="18"/>
        </w:rPr>
        <w:t xml:space="preserve">i </w:t>
      </w:r>
      <w:r w:rsidRPr="001B588E">
        <w:rPr>
          <w:sz w:val="18"/>
          <w:szCs w:val="18"/>
        </w:rPr>
        <w:t>obejmuj</w:t>
      </w:r>
      <w:r w:rsidR="00C36676">
        <w:rPr>
          <w:sz w:val="18"/>
          <w:szCs w:val="18"/>
        </w:rPr>
        <w:t>e</w:t>
      </w:r>
      <w:r w:rsidRPr="001B588E">
        <w:rPr>
          <w:sz w:val="18"/>
          <w:szCs w:val="18"/>
        </w:rPr>
        <w:t xml:space="preserve"> wszystkie nakłady zgodnie z opisem przedmiotu zamówieni</w:t>
      </w:r>
      <w:r w:rsidR="00C36676">
        <w:rPr>
          <w:sz w:val="18"/>
          <w:szCs w:val="18"/>
        </w:rPr>
        <w:t>a</w:t>
      </w:r>
      <w:r w:rsidRPr="001B588E">
        <w:rPr>
          <w:sz w:val="18"/>
          <w:szCs w:val="18"/>
        </w:rPr>
        <w:t xml:space="preserve"> łącznie z kosztem utylizacji i wywozu na koszt Wykonawcy</w:t>
      </w:r>
      <w:r w:rsidRPr="001B588E">
        <w:t xml:space="preserve">.  </w:t>
      </w:r>
    </w:p>
  </w:footnote>
  <w:footnote w:id="2">
    <w:p w14:paraId="0C34AB45" w14:textId="77777777" w:rsidR="0010417F" w:rsidRPr="001B588E" w:rsidRDefault="0010417F" w:rsidP="0010417F">
      <w:pPr>
        <w:pStyle w:val="Tekstprzypisudolnego"/>
        <w:rPr>
          <w:color w:val="000000" w:themeColor="text1"/>
          <w:sz w:val="16"/>
          <w:szCs w:val="16"/>
        </w:rPr>
      </w:pPr>
      <w:r w:rsidRPr="001B588E">
        <w:rPr>
          <w:rStyle w:val="Odwoanieprzypisudolnego"/>
          <w:color w:val="000000" w:themeColor="text1"/>
          <w:sz w:val="16"/>
          <w:szCs w:val="16"/>
        </w:rPr>
        <w:footnoteRef/>
      </w:r>
      <w:r w:rsidRPr="001B588E">
        <w:rPr>
          <w:color w:val="000000" w:themeColor="text1"/>
          <w:sz w:val="16"/>
          <w:szCs w:val="16"/>
        </w:rPr>
        <w:t xml:space="preserve"> </w:t>
      </w:r>
      <w:bookmarkStart w:id="7" w:name="_Hlk48207180"/>
      <w:r w:rsidRPr="001B588E">
        <w:rPr>
          <w:color w:val="000000" w:themeColor="text1"/>
          <w:sz w:val="16"/>
          <w:szCs w:val="16"/>
        </w:rPr>
        <w:t>Należy zaznaczyć właściwą pozycję znakiem „X”</w:t>
      </w:r>
      <w:bookmarkEnd w:id="7"/>
    </w:p>
  </w:footnote>
  <w:footnote w:id="3">
    <w:p w14:paraId="0E853FCA" w14:textId="77777777" w:rsidR="0010417F" w:rsidRPr="009F0A78" w:rsidRDefault="0010417F" w:rsidP="0010417F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1B588E">
        <w:rPr>
          <w:rStyle w:val="Odwoanieprzypisudolnego"/>
          <w:color w:val="000000" w:themeColor="text1"/>
          <w:sz w:val="16"/>
          <w:szCs w:val="16"/>
        </w:rPr>
        <w:footnoteRef/>
      </w:r>
      <w:r w:rsidRPr="001B588E">
        <w:rPr>
          <w:color w:val="000000" w:themeColor="text1"/>
          <w:sz w:val="16"/>
          <w:szCs w:val="16"/>
        </w:rPr>
        <w:t xml:space="preserve"> Należy zaznaczyć właściwą pozycję znakiem „X”</w:t>
      </w:r>
    </w:p>
  </w:footnote>
  <w:footnote w:id="4">
    <w:p w14:paraId="0D4CFE71" w14:textId="77777777" w:rsidR="006C639B" w:rsidRPr="001B588E" w:rsidRDefault="006C639B" w:rsidP="006C639B">
      <w:pPr>
        <w:pStyle w:val="Tekstprzypisudolnego"/>
        <w:rPr>
          <w:color w:val="000000" w:themeColor="text1"/>
          <w:sz w:val="16"/>
          <w:szCs w:val="16"/>
        </w:rPr>
      </w:pPr>
      <w:r w:rsidRPr="001B588E">
        <w:rPr>
          <w:rStyle w:val="Odwoanieprzypisudolnego"/>
          <w:color w:val="000000" w:themeColor="text1"/>
          <w:sz w:val="16"/>
          <w:szCs w:val="16"/>
        </w:rPr>
        <w:footnoteRef/>
      </w:r>
      <w:r w:rsidRPr="001B588E">
        <w:rPr>
          <w:color w:val="000000" w:themeColor="text1"/>
          <w:sz w:val="16"/>
          <w:szCs w:val="16"/>
        </w:rPr>
        <w:t xml:space="preserve"> Należy zaznaczyć właściwą pozycję znakiem „X”</w:t>
      </w:r>
    </w:p>
  </w:footnote>
  <w:footnote w:id="5">
    <w:p w14:paraId="3D111CB0" w14:textId="77777777" w:rsidR="0010417F" w:rsidRPr="009F0A78" w:rsidRDefault="0010417F" w:rsidP="0010417F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1B588E">
        <w:rPr>
          <w:rStyle w:val="Odwoanieprzypisudolnego"/>
          <w:color w:val="000000" w:themeColor="text1"/>
          <w:sz w:val="16"/>
          <w:szCs w:val="16"/>
        </w:rPr>
        <w:footnoteRef/>
      </w:r>
      <w:r w:rsidRPr="001B588E">
        <w:rPr>
          <w:color w:val="000000" w:themeColor="text1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F29D" w14:textId="77777777" w:rsidR="00F74B0F" w:rsidRDefault="00F74B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CF97" w14:textId="77777777" w:rsidR="00F74B0F" w:rsidRPr="00F74B0F" w:rsidRDefault="00F74B0F" w:rsidP="00F74B0F">
    <w:pPr>
      <w:tabs>
        <w:tab w:val="center" w:pos="4536"/>
        <w:tab w:val="right" w:pos="9072"/>
      </w:tabs>
      <w:jc w:val="center"/>
      <w:rPr>
        <w:i/>
      </w:rPr>
    </w:pPr>
    <w:r w:rsidRPr="00F74B0F">
      <w:rPr>
        <w:i/>
      </w:rPr>
      <w:t>PGW WP RZGW Kraków – Wydział Zamówień Publicznych</w:t>
    </w:r>
  </w:p>
  <w:p w14:paraId="1EDA8A1B" w14:textId="77777777" w:rsidR="00F74B0F" w:rsidRPr="00F74B0F" w:rsidRDefault="00F74B0F" w:rsidP="00F74B0F">
    <w:pPr>
      <w:tabs>
        <w:tab w:val="center" w:pos="4536"/>
        <w:tab w:val="right" w:pos="9072"/>
      </w:tabs>
      <w:jc w:val="center"/>
      <w:rPr>
        <w:b/>
        <w:i/>
      </w:rPr>
    </w:pPr>
    <w:r w:rsidRPr="00F74B0F">
      <w:rPr>
        <w:b/>
        <w:i/>
      </w:rPr>
      <w:t>Postępowanie nr KR.ROZ.2710.7.2023</w:t>
    </w:r>
  </w:p>
  <w:p w14:paraId="04C76387" w14:textId="77777777" w:rsidR="00EE2943" w:rsidRPr="001B588E" w:rsidRDefault="00EE2943" w:rsidP="00992A3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000000" w:themeColor="text1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7D50" w14:textId="77777777" w:rsidR="00F74B0F" w:rsidRDefault="00F74B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D52119"/>
    <w:multiLevelType w:val="hybridMultilevel"/>
    <w:tmpl w:val="0562C49E"/>
    <w:lvl w:ilvl="0" w:tplc="67769F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74CAF"/>
    <w:multiLevelType w:val="hybridMultilevel"/>
    <w:tmpl w:val="1510503A"/>
    <w:lvl w:ilvl="0" w:tplc="135E54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0040A"/>
    <w:multiLevelType w:val="hybridMultilevel"/>
    <w:tmpl w:val="EB7C8C02"/>
    <w:lvl w:ilvl="0" w:tplc="7E062C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06789"/>
    <w:multiLevelType w:val="multilevel"/>
    <w:tmpl w:val="EB0E2B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811117"/>
    <w:multiLevelType w:val="hybridMultilevel"/>
    <w:tmpl w:val="1F9E56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0444"/>
    <w:multiLevelType w:val="hybridMultilevel"/>
    <w:tmpl w:val="9190AC42"/>
    <w:lvl w:ilvl="0" w:tplc="E824533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3BE23EF"/>
    <w:multiLevelType w:val="hybridMultilevel"/>
    <w:tmpl w:val="C7FA352E"/>
    <w:lvl w:ilvl="0" w:tplc="60F06E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F2055"/>
    <w:multiLevelType w:val="hybridMultilevel"/>
    <w:tmpl w:val="FE5A7DEC"/>
    <w:lvl w:ilvl="0" w:tplc="C9E85F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914BC7"/>
    <w:multiLevelType w:val="hybridMultilevel"/>
    <w:tmpl w:val="38DA5B60"/>
    <w:lvl w:ilvl="0" w:tplc="C9289F44">
      <w:start w:val="1"/>
      <w:numFmt w:val="bullet"/>
      <w:lvlText w:val=""/>
      <w:lvlJc w:val="left"/>
      <w:pPr>
        <w:ind w:left="14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66631B5"/>
    <w:multiLevelType w:val="hybridMultilevel"/>
    <w:tmpl w:val="BB180BF4"/>
    <w:lvl w:ilvl="0" w:tplc="DD8CCD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230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882366">
    <w:abstractNumId w:val="7"/>
  </w:num>
  <w:num w:numId="3" w16cid:durableId="150488401">
    <w:abstractNumId w:val="40"/>
  </w:num>
  <w:num w:numId="4" w16cid:durableId="320235364">
    <w:abstractNumId w:val="10"/>
  </w:num>
  <w:num w:numId="5" w16cid:durableId="38168038">
    <w:abstractNumId w:val="7"/>
    <w:lvlOverride w:ilvl="0">
      <w:startOverride w:val="1"/>
    </w:lvlOverride>
  </w:num>
  <w:num w:numId="6" w16cid:durableId="1431272239">
    <w:abstractNumId w:val="31"/>
  </w:num>
  <w:num w:numId="7" w16cid:durableId="740375064">
    <w:abstractNumId w:val="20"/>
  </w:num>
  <w:num w:numId="8" w16cid:durableId="182673299">
    <w:abstractNumId w:val="11"/>
  </w:num>
  <w:num w:numId="9" w16cid:durableId="824708708">
    <w:abstractNumId w:val="15"/>
  </w:num>
  <w:num w:numId="10" w16cid:durableId="660039839">
    <w:abstractNumId w:val="38"/>
  </w:num>
  <w:num w:numId="11" w16cid:durableId="1609042452">
    <w:abstractNumId w:val="23"/>
  </w:num>
  <w:num w:numId="12" w16cid:durableId="328021056">
    <w:abstractNumId w:val="36"/>
  </w:num>
  <w:num w:numId="13" w16cid:durableId="1217667558">
    <w:abstractNumId w:val="4"/>
  </w:num>
  <w:num w:numId="14" w16cid:durableId="98793858">
    <w:abstractNumId w:val="13"/>
  </w:num>
  <w:num w:numId="15" w16cid:durableId="1520774921">
    <w:abstractNumId w:val="29"/>
  </w:num>
  <w:num w:numId="16" w16cid:durableId="1425684605">
    <w:abstractNumId w:val="37"/>
  </w:num>
  <w:num w:numId="17" w16cid:durableId="270817186">
    <w:abstractNumId w:val="3"/>
  </w:num>
  <w:num w:numId="18" w16cid:durableId="501625129">
    <w:abstractNumId w:val="26"/>
  </w:num>
  <w:num w:numId="19" w16cid:durableId="1791364787">
    <w:abstractNumId w:val="28"/>
  </w:num>
  <w:num w:numId="20" w16cid:durableId="759058316">
    <w:abstractNumId w:val="24"/>
  </w:num>
  <w:num w:numId="21" w16cid:durableId="672488926">
    <w:abstractNumId w:val="30"/>
  </w:num>
  <w:num w:numId="22" w16cid:durableId="1108769273">
    <w:abstractNumId w:val="39"/>
  </w:num>
  <w:num w:numId="23" w16cid:durableId="148252913">
    <w:abstractNumId w:val="27"/>
  </w:num>
  <w:num w:numId="24" w16cid:durableId="723334561">
    <w:abstractNumId w:val="33"/>
  </w:num>
  <w:num w:numId="25" w16cid:durableId="484901844">
    <w:abstractNumId w:val="35"/>
  </w:num>
  <w:num w:numId="26" w16cid:durableId="717049725">
    <w:abstractNumId w:val="18"/>
  </w:num>
  <w:num w:numId="27" w16cid:durableId="1317297626">
    <w:abstractNumId w:val="18"/>
    <w:lvlOverride w:ilvl="0">
      <w:startOverride w:val="1"/>
    </w:lvlOverride>
  </w:num>
  <w:num w:numId="28" w16cid:durableId="484011997">
    <w:abstractNumId w:val="22"/>
  </w:num>
  <w:num w:numId="29" w16cid:durableId="1630354504">
    <w:abstractNumId w:val="14"/>
  </w:num>
  <w:num w:numId="30" w16cid:durableId="891648424">
    <w:abstractNumId w:val="1"/>
  </w:num>
  <w:num w:numId="31" w16cid:durableId="1436823963">
    <w:abstractNumId w:val="2"/>
  </w:num>
  <w:num w:numId="32" w16cid:durableId="1736195293">
    <w:abstractNumId w:val="5"/>
  </w:num>
  <w:num w:numId="33" w16cid:durableId="298342408">
    <w:abstractNumId w:val="17"/>
  </w:num>
  <w:num w:numId="34" w16cid:durableId="1366297533">
    <w:abstractNumId w:val="16"/>
  </w:num>
  <w:num w:numId="35" w16cid:durableId="1786928070">
    <w:abstractNumId w:val="0"/>
  </w:num>
  <w:num w:numId="36" w16cid:durableId="1331180206">
    <w:abstractNumId w:val="32"/>
  </w:num>
  <w:num w:numId="37" w16cid:durableId="1303073855">
    <w:abstractNumId w:val="19"/>
  </w:num>
  <w:num w:numId="38" w16cid:durableId="1618484226">
    <w:abstractNumId w:val="9"/>
  </w:num>
  <w:num w:numId="39" w16cid:durableId="573783774">
    <w:abstractNumId w:val="21"/>
  </w:num>
  <w:num w:numId="40" w16cid:durableId="377584783">
    <w:abstractNumId w:val="25"/>
  </w:num>
  <w:num w:numId="41" w16cid:durableId="1297954534">
    <w:abstractNumId w:val="34"/>
  </w:num>
  <w:num w:numId="42" w16cid:durableId="1852261174">
    <w:abstractNumId w:val="8"/>
  </w:num>
  <w:num w:numId="43" w16cid:durableId="101916178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57D8"/>
    <w:rsid w:val="00016E03"/>
    <w:rsid w:val="000170E5"/>
    <w:rsid w:val="0001744B"/>
    <w:rsid w:val="00017942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1E2A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9E5"/>
    <w:rsid w:val="000A6AA1"/>
    <w:rsid w:val="000A6CA3"/>
    <w:rsid w:val="000A75B7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B732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6CF8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17F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13C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95B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2EA8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88E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3F0F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02CD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B7876"/>
    <w:rsid w:val="002C0025"/>
    <w:rsid w:val="002C0D6F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3BBB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000"/>
    <w:rsid w:val="00327044"/>
    <w:rsid w:val="00330291"/>
    <w:rsid w:val="0033108D"/>
    <w:rsid w:val="0033164A"/>
    <w:rsid w:val="00331771"/>
    <w:rsid w:val="00332942"/>
    <w:rsid w:val="0033344E"/>
    <w:rsid w:val="00333D40"/>
    <w:rsid w:val="0033488A"/>
    <w:rsid w:val="00334EF9"/>
    <w:rsid w:val="00335C4B"/>
    <w:rsid w:val="0033633B"/>
    <w:rsid w:val="00336A90"/>
    <w:rsid w:val="00336D65"/>
    <w:rsid w:val="00337105"/>
    <w:rsid w:val="00337FBC"/>
    <w:rsid w:val="00340FA4"/>
    <w:rsid w:val="00342F0A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66A5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0BFB"/>
    <w:rsid w:val="003810DB"/>
    <w:rsid w:val="00381BD6"/>
    <w:rsid w:val="00382951"/>
    <w:rsid w:val="00383525"/>
    <w:rsid w:val="00383532"/>
    <w:rsid w:val="00383AC6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369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6F09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58C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5558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D51"/>
    <w:rsid w:val="00522EF6"/>
    <w:rsid w:val="005260BB"/>
    <w:rsid w:val="00526318"/>
    <w:rsid w:val="005266A1"/>
    <w:rsid w:val="00527B75"/>
    <w:rsid w:val="00530E9C"/>
    <w:rsid w:val="00532474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2DF6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B84"/>
    <w:rsid w:val="005B3F74"/>
    <w:rsid w:val="005B46DE"/>
    <w:rsid w:val="005B4C18"/>
    <w:rsid w:val="005B4F1D"/>
    <w:rsid w:val="005B5BFB"/>
    <w:rsid w:val="005B6F6F"/>
    <w:rsid w:val="005B7B93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63C3"/>
    <w:rsid w:val="005D74F4"/>
    <w:rsid w:val="005D7789"/>
    <w:rsid w:val="005E0780"/>
    <w:rsid w:val="005E132B"/>
    <w:rsid w:val="005E1437"/>
    <w:rsid w:val="005E1716"/>
    <w:rsid w:val="005E22D6"/>
    <w:rsid w:val="005E2CC9"/>
    <w:rsid w:val="005E301D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6AE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207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37D57"/>
    <w:rsid w:val="00640D75"/>
    <w:rsid w:val="00641D6C"/>
    <w:rsid w:val="00642F0D"/>
    <w:rsid w:val="006432BF"/>
    <w:rsid w:val="006440E3"/>
    <w:rsid w:val="00644407"/>
    <w:rsid w:val="006451B1"/>
    <w:rsid w:val="00645386"/>
    <w:rsid w:val="006462B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67D1B"/>
    <w:rsid w:val="0067017B"/>
    <w:rsid w:val="00670854"/>
    <w:rsid w:val="0067310A"/>
    <w:rsid w:val="00673731"/>
    <w:rsid w:val="006742B7"/>
    <w:rsid w:val="00674AFB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B8C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E06"/>
    <w:rsid w:val="006B710F"/>
    <w:rsid w:val="006C3F2C"/>
    <w:rsid w:val="006C474C"/>
    <w:rsid w:val="006C527C"/>
    <w:rsid w:val="006C5617"/>
    <w:rsid w:val="006C639B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222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058E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59BF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7775A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BB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3D63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65CF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410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503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2F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015C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5FAB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8AF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0FC2"/>
    <w:rsid w:val="00991976"/>
    <w:rsid w:val="009928B7"/>
    <w:rsid w:val="00992A3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0A0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0A78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17D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0C85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36B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1FD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53A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2EC"/>
    <w:rsid w:val="00B724AF"/>
    <w:rsid w:val="00B726B6"/>
    <w:rsid w:val="00B72C1D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7A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3D6E"/>
    <w:rsid w:val="00BE53E8"/>
    <w:rsid w:val="00BE5848"/>
    <w:rsid w:val="00BE607D"/>
    <w:rsid w:val="00BE69F1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235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0249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495B"/>
    <w:rsid w:val="00C26C14"/>
    <w:rsid w:val="00C26E6B"/>
    <w:rsid w:val="00C303EC"/>
    <w:rsid w:val="00C3074C"/>
    <w:rsid w:val="00C340FC"/>
    <w:rsid w:val="00C34726"/>
    <w:rsid w:val="00C34ACD"/>
    <w:rsid w:val="00C36676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8C6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E7E41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60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07C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37F02"/>
    <w:rsid w:val="00D40FC7"/>
    <w:rsid w:val="00D41081"/>
    <w:rsid w:val="00D41C58"/>
    <w:rsid w:val="00D41D60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58F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0BC2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442A"/>
    <w:rsid w:val="00E1558E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0C6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7BC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90D"/>
    <w:rsid w:val="00EA5BBD"/>
    <w:rsid w:val="00EA6AEC"/>
    <w:rsid w:val="00EA7553"/>
    <w:rsid w:val="00EB0F1C"/>
    <w:rsid w:val="00EB133C"/>
    <w:rsid w:val="00EB1819"/>
    <w:rsid w:val="00EB29A5"/>
    <w:rsid w:val="00EB2D21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2943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6301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3EBE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4B0F"/>
    <w:rsid w:val="00F7690B"/>
    <w:rsid w:val="00F76F3A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12D"/>
    <w:rsid w:val="00FA79D6"/>
    <w:rsid w:val="00FA7F03"/>
    <w:rsid w:val="00FB1EDC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847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036B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8D4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739-EFA6-4777-8E15-DFC15A3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Iwona Jaroś (RZGW Kraków)</cp:lastModifiedBy>
  <cp:revision>10</cp:revision>
  <cp:lastPrinted>2020-09-09T05:32:00Z</cp:lastPrinted>
  <dcterms:created xsi:type="dcterms:W3CDTF">2023-02-27T10:00:00Z</dcterms:created>
  <dcterms:modified xsi:type="dcterms:W3CDTF">2023-03-13T13:27:00Z</dcterms:modified>
</cp:coreProperties>
</file>